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09" w:rsidRDefault="00107BA5" w:rsidP="005535C5">
      <w:pPr>
        <w:jc w:val="center"/>
      </w:pPr>
      <w:r>
        <w:t>Matematisk</w:t>
      </w:r>
    </w:p>
    <w:tbl>
      <w:tblPr>
        <w:tblStyle w:val="TableGrid"/>
        <w:tblW w:w="0" w:type="auto"/>
        <w:tblLook w:val="04A0"/>
      </w:tblPr>
      <w:tblGrid>
        <w:gridCol w:w="2303"/>
        <w:gridCol w:w="1633"/>
        <w:gridCol w:w="2976"/>
        <w:gridCol w:w="2300"/>
      </w:tblGrid>
      <w:tr w:rsidR="00295833" w:rsidTr="00295833">
        <w:tc>
          <w:tcPr>
            <w:tcW w:w="2303" w:type="dxa"/>
          </w:tcPr>
          <w:p w:rsidR="00295833" w:rsidRPr="001531F8" w:rsidRDefault="001531F8" w:rsidP="00BD681C">
            <w:pPr>
              <w:rPr>
                <w:b/>
              </w:rPr>
            </w:pPr>
            <w:r>
              <w:rPr>
                <w:b/>
              </w:rPr>
              <w:t>Ordnet etter arkivnøkkel</w:t>
            </w:r>
          </w:p>
        </w:tc>
        <w:tc>
          <w:tcPr>
            <w:tcW w:w="1633" w:type="dxa"/>
          </w:tcPr>
          <w:p w:rsidR="00295833" w:rsidRPr="001F1909" w:rsidRDefault="00295833" w:rsidP="00295833">
            <w:pPr>
              <w:rPr>
                <w:b/>
              </w:rPr>
            </w:pPr>
            <w:r w:rsidRPr="001F1909">
              <w:rPr>
                <w:b/>
              </w:rPr>
              <w:t>Periode (fra-til)</w:t>
            </w:r>
          </w:p>
          <w:p w:rsidR="00295833" w:rsidRPr="001F1909" w:rsidRDefault="00295833" w:rsidP="00107BA5">
            <w:pPr>
              <w:rPr>
                <w:b/>
              </w:rPr>
            </w:pPr>
          </w:p>
        </w:tc>
        <w:tc>
          <w:tcPr>
            <w:tcW w:w="2976" w:type="dxa"/>
          </w:tcPr>
          <w:p w:rsidR="00295833" w:rsidRPr="001F1909" w:rsidRDefault="00295833" w:rsidP="00BD681C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</w:tcPr>
          <w:p w:rsidR="00295833" w:rsidRPr="001F1909" w:rsidRDefault="00295833" w:rsidP="00295833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295833" w:rsidTr="00295833">
        <w:tc>
          <w:tcPr>
            <w:tcW w:w="2303" w:type="dxa"/>
          </w:tcPr>
          <w:p w:rsidR="00295833" w:rsidRPr="001531F8" w:rsidRDefault="00295833" w:rsidP="00BD681C">
            <w:pPr>
              <w:rPr>
                <w:b/>
              </w:rPr>
            </w:pPr>
            <w:r w:rsidRPr="001531F8">
              <w:rPr>
                <w:b/>
              </w:rPr>
              <w:t xml:space="preserve">0 </w:t>
            </w:r>
          </w:p>
          <w:p w:rsidR="00295833" w:rsidRPr="001531F8" w:rsidRDefault="00295833" w:rsidP="00BD681C">
            <w:pPr>
              <w:rPr>
                <w:b/>
              </w:rPr>
            </w:pPr>
            <w:r w:rsidRPr="001531F8">
              <w:rPr>
                <w:b/>
              </w:rPr>
              <w:t>Organisasjon og adm.</w:t>
            </w:r>
          </w:p>
        </w:tc>
        <w:tc>
          <w:tcPr>
            <w:tcW w:w="1633" w:type="dxa"/>
          </w:tcPr>
          <w:p w:rsidR="00295833" w:rsidRDefault="00295833" w:rsidP="00BD681C"/>
        </w:tc>
        <w:tc>
          <w:tcPr>
            <w:tcW w:w="2976" w:type="dxa"/>
          </w:tcPr>
          <w:p w:rsidR="00295833" w:rsidRDefault="00295833" w:rsidP="00BD681C">
            <w:r>
              <w:t>hengemapper</w:t>
            </w:r>
          </w:p>
        </w:tc>
        <w:tc>
          <w:tcPr>
            <w:tcW w:w="2300" w:type="dxa"/>
          </w:tcPr>
          <w:p w:rsidR="00295833" w:rsidRDefault="00295833" w:rsidP="00BD681C">
            <w:r>
              <w:t>3 skuffer</w:t>
            </w:r>
          </w:p>
          <w:p w:rsidR="00295833" w:rsidRDefault="00295833" w:rsidP="00BD681C"/>
        </w:tc>
      </w:tr>
      <w:tr w:rsidR="00295833" w:rsidTr="00295833">
        <w:tc>
          <w:tcPr>
            <w:tcW w:w="2303" w:type="dxa"/>
          </w:tcPr>
          <w:p w:rsidR="00295833" w:rsidRPr="001531F8" w:rsidRDefault="00295833" w:rsidP="00BD681C">
            <w:pPr>
              <w:rPr>
                <w:b/>
              </w:rPr>
            </w:pPr>
          </w:p>
        </w:tc>
        <w:tc>
          <w:tcPr>
            <w:tcW w:w="1633" w:type="dxa"/>
          </w:tcPr>
          <w:p w:rsidR="00295833" w:rsidRDefault="00295833" w:rsidP="00BD681C">
            <w:r>
              <w:t>1969-2001</w:t>
            </w:r>
          </w:p>
        </w:tc>
        <w:tc>
          <w:tcPr>
            <w:tcW w:w="2976" w:type="dxa"/>
          </w:tcPr>
          <w:p w:rsidR="00295833" w:rsidRDefault="00295833" w:rsidP="00BD681C">
            <w:r>
              <w:t>Bokser</w:t>
            </w:r>
            <w:r w:rsidR="001531F8">
              <w:t>:</w:t>
            </w:r>
          </w:p>
          <w:p w:rsidR="001531F8" w:rsidRDefault="001531F8" w:rsidP="00BD681C">
            <w:r>
              <w:t>Strategiske planer</w:t>
            </w:r>
          </w:p>
          <w:p w:rsidR="001531F8" w:rsidRDefault="001531F8" w:rsidP="00BD681C">
            <w:r>
              <w:t>Virksomhetsplaner</w:t>
            </w:r>
          </w:p>
          <w:p w:rsidR="001531F8" w:rsidRDefault="001531F8" w:rsidP="00BD681C">
            <w:r>
              <w:t>Årsrapporter</w:t>
            </w:r>
          </w:p>
        </w:tc>
        <w:tc>
          <w:tcPr>
            <w:tcW w:w="2300" w:type="dxa"/>
          </w:tcPr>
          <w:p w:rsidR="00295833" w:rsidRDefault="00295833" w:rsidP="00BD681C">
            <w:r>
              <w:t>15</w:t>
            </w:r>
            <w:r w:rsidR="001531F8">
              <w:t xml:space="preserve"> bokser</w:t>
            </w:r>
          </w:p>
        </w:tc>
      </w:tr>
      <w:tr w:rsidR="001531F8" w:rsidTr="00295833">
        <w:tc>
          <w:tcPr>
            <w:tcW w:w="2303" w:type="dxa"/>
          </w:tcPr>
          <w:p w:rsidR="001531F8" w:rsidRPr="001531F8" w:rsidRDefault="001531F8" w:rsidP="00BD681C">
            <w:pPr>
              <w:rPr>
                <w:b/>
              </w:rPr>
            </w:pPr>
            <w:r w:rsidRPr="001531F8">
              <w:rPr>
                <w:b/>
              </w:rPr>
              <w:t>1</w:t>
            </w:r>
          </w:p>
          <w:p w:rsidR="001531F8" w:rsidRPr="001531F8" w:rsidRDefault="001531F8" w:rsidP="00BD681C">
            <w:pPr>
              <w:rPr>
                <w:b/>
              </w:rPr>
            </w:pPr>
            <w:r w:rsidRPr="001531F8">
              <w:rPr>
                <w:b/>
              </w:rPr>
              <w:t>Økonomi</w:t>
            </w:r>
          </w:p>
        </w:tc>
        <w:tc>
          <w:tcPr>
            <w:tcW w:w="1633" w:type="dxa"/>
          </w:tcPr>
          <w:p w:rsidR="001531F8" w:rsidRDefault="001531F8" w:rsidP="00BD681C"/>
        </w:tc>
        <w:tc>
          <w:tcPr>
            <w:tcW w:w="2976" w:type="dxa"/>
          </w:tcPr>
          <w:p w:rsidR="001531F8" w:rsidRDefault="001531F8" w:rsidP="00BD681C">
            <w:r>
              <w:t>Hengemapper</w:t>
            </w:r>
          </w:p>
        </w:tc>
        <w:tc>
          <w:tcPr>
            <w:tcW w:w="2300" w:type="dxa"/>
          </w:tcPr>
          <w:p w:rsidR="001531F8" w:rsidRDefault="001531F8" w:rsidP="00BD681C">
            <w:r>
              <w:t>2 skuffer</w:t>
            </w:r>
          </w:p>
        </w:tc>
      </w:tr>
      <w:tr w:rsidR="001531F8" w:rsidTr="001531F8">
        <w:trPr>
          <w:trHeight w:val="378"/>
        </w:trPr>
        <w:tc>
          <w:tcPr>
            <w:tcW w:w="2303" w:type="dxa"/>
          </w:tcPr>
          <w:p w:rsidR="001531F8" w:rsidRPr="001531F8" w:rsidRDefault="001531F8" w:rsidP="00BD681C">
            <w:pPr>
              <w:rPr>
                <w:b/>
              </w:rPr>
            </w:pPr>
          </w:p>
        </w:tc>
        <w:tc>
          <w:tcPr>
            <w:tcW w:w="1633" w:type="dxa"/>
          </w:tcPr>
          <w:p w:rsidR="001531F8" w:rsidRDefault="001531F8" w:rsidP="00BD681C">
            <w:r>
              <w:t>1967-1983</w:t>
            </w:r>
          </w:p>
        </w:tc>
        <w:tc>
          <w:tcPr>
            <w:tcW w:w="2976" w:type="dxa"/>
          </w:tcPr>
          <w:p w:rsidR="001531F8" w:rsidRDefault="001531F8" w:rsidP="00BD681C">
            <w:r>
              <w:t>Bokser</w:t>
            </w:r>
          </w:p>
        </w:tc>
        <w:tc>
          <w:tcPr>
            <w:tcW w:w="2300" w:type="dxa"/>
          </w:tcPr>
          <w:p w:rsidR="001531F8" w:rsidRDefault="001531F8" w:rsidP="00BD681C">
            <w:r>
              <w:t>80 cm</w:t>
            </w:r>
          </w:p>
        </w:tc>
      </w:tr>
      <w:tr w:rsidR="001531F8" w:rsidTr="00295833">
        <w:tc>
          <w:tcPr>
            <w:tcW w:w="2303" w:type="dxa"/>
          </w:tcPr>
          <w:p w:rsidR="001531F8" w:rsidRDefault="001531F8" w:rsidP="00BD681C">
            <w:pPr>
              <w:rPr>
                <w:b/>
              </w:rPr>
            </w:pPr>
            <w:r w:rsidRPr="001531F8">
              <w:rPr>
                <w:b/>
              </w:rPr>
              <w:t>2</w:t>
            </w:r>
          </w:p>
          <w:p w:rsidR="001531F8" w:rsidRPr="001531F8" w:rsidRDefault="001531F8" w:rsidP="00BD681C">
            <w:pPr>
              <w:rPr>
                <w:b/>
              </w:rPr>
            </w:pPr>
            <w:r>
              <w:rPr>
                <w:b/>
              </w:rPr>
              <w:t>Personalforvaltning</w:t>
            </w:r>
          </w:p>
        </w:tc>
        <w:tc>
          <w:tcPr>
            <w:tcW w:w="1633" w:type="dxa"/>
          </w:tcPr>
          <w:p w:rsidR="001531F8" w:rsidRDefault="001531F8" w:rsidP="00BD681C"/>
        </w:tc>
        <w:tc>
          <w:tcPr>
            <w:tcW w:w="2976" w:type="dxa"/>
          </w:tcPr>
          <w:p w:rsidR="001531F8" w:rsidRDefault="001531F8" w:rsidP="00BD681C">
            <w:r>
              <w:t>Hengemapper</w:t>
            </w:r>
          </w:p>
        </w:tc>
        <w:tc>
          <w:tcPr>
            <w:tcW w:w="2300" w:type="dxa"/>
          </w:tcPr>
          <w:p w:rsidR="001531F8" w:rsidRDefault="001531F8" w:rsidP="00BD681C">
            <w:r>
              <w:t>3,5 skuffer</w:t>
            </w:r>
          </w:p>
        </w:tc>
      </w:tr>
      <w:tr w:rsidR="001531F8" w:rsidTr="00295833">
        <w:tc>
          <w:tcPr>
            <w:tcW w:w="2303" w:type="dxa"/>
          </w:tcPr>
          <w:p w:rsidR="001531F8" w:rsidRPr="001531F8" w:rsidRDefault="001531F8" w:rsidP="00BD681C">
            <w:pPr>
              <w:rPr>
                <w:b/>
              </w:rPr>
            </w:pPr>
          </w:p>
        </w:tc>
        <w:tc>
          <w:tcPr>
            <w:tcW w:w="1633" w:type="dxa"/>
          </w:tcPr>
          <w:p w:rsidR="001531F8" w:rsidRDefault="001531F8" w:rsidP="00BD681C"/>
        </w:tc>
        <w:tc>
          <w:tcPr>
            <w:tcW w:w="2976" w:type="dxa"/>
          </w:tcPr>
          <w:p w:rsidR="001531F8" w:rsidRDefault="001531F8" w:rsidP="00BD681C">
            <w:r>
              <w:t>Bokser</w:t>
            </w:r>
            <w:r w:rsidR="0007077C">
              <w:t xml:space="preserve"> </w:t>
            </w:r>
          </w:p>
        </w:tc>
        <w:tc>
          <w:tcPr>
            <w:tcW w:w="2300" w:type="dxa"/>
          </w:tcPr>
          <w:p w:rsidR="001531F8" w:rsidRDefault="001531F8" w:rsidP="00BD681C">
            <w:r>
              <w:t>1,5 hm</w:t>
            </w:r>
          </w:p>
        </w:tc>
      </w:tr>
      <w:tr w:rsidR="001531F8" w:rsidTr="00295833">
        <w:tc>
          <w:tcPr>
            <w:tcW w:w="2303" w:type="dxa"/>
          </w:tcPr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 xml:space="preserve">221 </w:t>
            </w:r>
          </w:p>
          <w:p w:rsidR="001531F8" w:rsidRPr="001531F8" w:rsidRDefault="001531F8" w:rsidP="00BD681C">
            <w:pPr>
              <w:rPr>
                <w:b/>
              </w:rPr>
            </w:pPr>
            <w:r>
              <w:rPr>
                <w:b/>
              </w:rPr>
              <w:t>Personalmapper</w:t>
            </w:r>
          </w:p>
        </w:tc>
        <w:tc>
          <w:tcPr>
            <w:tcW w:w="1633" w:type="dxa"/>
          </w:tcPr>
          <w:p w:rsidR="001531F8" w:rsidRDefault="001531F8" w:rsidP="00BD681C"/>
        </w:tc>
        <w:tc>
          <w:tcPr>
            <w:tcW w:w="2976" w:type="dxa"/>
          </w:tcPr>
          <w:p w:rsidR="001531F8" w:rsidRDefault="001531F8" w:rsidP="00BD681C">
            <w:r>
              <w:t>Hengemapper</w:t>
            </w:r>
          </w:p>
        </w:tc>
        <w:tc>
          <w:tcPr>
            <w:tcW w:w="2300" w:type="dxa"/>
          </w:tcPr>
          <w:p w:rsidR="001531F8" w:rsidRDefault="001531F8" w:rsidP="00BD681C">
            <w:r>
              <w:t>5 skuffer</w:t>
            </w:r>
          </w:p>
        </w:tc>
      </w:tr>
      <w:tr w:rsidR="001531F8" w:rsidTr="00295833">
        <w:tc>
          <w:tcPr>
            <w:tcW w:w="2303" w:type="dxa"/>
          </w:tcPr>
          <w:p w:rsidR="001531F8" w:rsidRDefault="001531F8" w:rsidP="00BD681C">
            <w:pPr>
              <w:rPr>
                <w:b/>
              </w:rPr>
            </w:pPr>
          </w:p>
        </w:tc>
        <w:tc>
          <w:tcPr>
            <w:tcW w:w="1633" w:type="dxa"/>
          </w:tcPr>
          <w:p w:rsidR="001531F8" w:rsidRDefault="001531F8" w:rsidP="00BD681C">
            <w:r>
              <w:t>1959-2000</w:t>
            </w:r>
          </w:p>
        </w:tc>
        <w:tc>
          <w:tcPr>
            <w:tcW w:w="2976" w:type="dxa"/>
          </w:tcPr>
          <w:p w:rsidR="001531F8" w:rsidRDefault="001531F8" w:rsidP="00BD681C">
            <w:r>
              <w:t>Bokser</w:t>
            </w:r>
          </w:p>
        </w:tc>
        <w:tc>
          <w:tcPr>
            <w:tcW w:w="2300" w:type="dxa"/>
          </w:tcPr>
          <w:p w:rsidR="001531F8" w:rsidRDefault="001531F8" w:rsidP="00BD681C">
            <w:r>
              <w:t>9</w:t>
            </w:r>
          </w:p>
        </w:tc>
      </w:tr>
      <w:tr w:rsidR="001531F8" w:rsidTr="00295833">
        <w:tc>
          <w:tcPr>
            <w:tcW w:w="2303" w:type="dxa"/>
          </w:tcPr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>Undervisning</w:t>
            </w:r>
          </w:p>
        </w:tc>
        <w:tc>
          <w:tcPr>
            <w:tcW w:w="1633" w:type="dxa"/>
          </w:tcPr>
          <w:p w:rsidR="001531F8" w:rsidRDefault="001531F8" w:rsidP="00BD681C"/>
        </w:tc>
        <w:tc>
          <w:tcPr>
            <w:tcW w:w="2976" w:type="dxa"/>
          </w:tcPr>
          <w:p w:rsidR="001531F8" w:rsidRDefault="001531F8" w:rsidP="00BD681C">
            <w:r>
              <w:t>Hengemapper</w:t>
            </w:r>
          </w:p>
        </w:tc>
        <w:tc>
          <w:tcPr>
            <w:tcW w:w="2300" w:type="dxa"/>
          </w:tcPr>
          <w:p w:rsidR="001531F8" w:rsidRDefault="001531F8" w:rsidP="00BD681C">
            <w:r>
              <w:t>3,5 skuffer</w:t>
            </w:r>
          </w:p>
        </w:tc>
      </w:tr>
      <w:tr w:rsidR="001531F8" w:rsidTr="00295833">
        <w:tc>
          <w:tcPr>
            <w:tcW w:w="2303" w:type="dxa"/>
          </w:tcPr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>341</w:t>
            </w:r>
          </w:p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>Vitenskapelig u</w:t>
            </w:r>
            <w:r w:rsidR="00A04A4F">
              <w:rPr>
                <w:b/>
              </w:rPr>
              <w:t>t</w:t>
            </w:r>
            <w:r>
              <w:rPr>
                <w:b/>
              </w:rPr>
              <w:t>styr</w:t>
            </w:r>
          </w:p>
        </w:tc>
        <w:tc>
          <w:tcPr>
            <w:tcW w:w="1633" w:type="dxa"/>
          </w:tcPr>
          <w:p w:rsidR="001531F8" w:rsidRDefault="001531F8" w:rsidP="00BD681C">
            <w:r>
              <w:t>1966-1983</w:t>
            </w:r>
          </w:p>
        </w:tc>
        <w:tc>
          <w:tcPr>
            <w:tcW w:w="2976" w:type="dxa"/>
          </w:tcPr>
          <w:p w:rsidR="001531F8" w:rsidRDefault="001531F8" w:rsidP="00BD681C">
            <w:r>
              <w:t>Bokser</w:t>
            </w:r>
          </w:p>
        </w:tc>
        <w:tc>
          <w:tcPr>
            <w:tcW w:w="2300" w:type="dxa"/>
          </w:tcPr>
          <w:p w:rsidR="001531F8" w:rsidRDefault="001531F8" w:rsidP="00BD681C">
            <w:r>
              <w:t>1 boks</w:t>
            </w:r>
          </w:p>
        </w:tc>
      </w:tr>
      <w:tr w:rsidR="001531F8" w:rsidTr="00295833">
        <w:tc>
          <w:tcPr>
            <w:tcW w:w="2303" w:type="dxa"/>
          </w:tcPr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>Forskning</w:t>
            </w:r>
          </w:p>
        </w:tc>
        <w:tc>
          <w:tcPr>
            <w:tcW w:w="1633" w:type="dxa"/>
          </w:tcPr>
          <w:p w:rsidR="001531F8" w:rsidRDefault="001531F8" w:rsidP="00BD681C"/>
        </w:tc>
        <w:tc>
          <w:tcPr>
            <w:tcW w:w="2976" w:type="dxa"/>
          </w:tcPr>
          <w:p w:rsidR="001531F8" w:rsidRDefault="001531F8" w:rsidP="00BD681C">
            <w:r>
              <w:t>Hengemapper</w:t>
            </w:r>
          </w:p>
        </w:tc>
        <w:tc>
          <w:tcPr>
            <w:tcW w:w="2300" w:type="dxa"/>
          </w:tcPr>
          <w:p w:rsidR="001531F8" w:rsidRDefault="001531F8" w:rsidP="00BD681C">
            <w:r>
              <w:t>2,5 skuffer</w:t>
            </w:r>
          </w:p>
        </w:tc>
      </w:tr>
      <w:tr w:rsidR="001531F8" w:rsidTr="00295833">
        <w:tc>
          <w:tcPr>
            <w:tcW w:w="2303" w:type="dxa"/>
          </w:tcPr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>42-45</w:t>
            </w:r>
          </w:p>
        </w:tc>
        <w:tc>
          <w:tcPr>
            <w:tcW w:w="1633" w:type="dxa"/>
          </w:tcPr>
          <w:p w:rsidR="001531F8" w:rsidRDefault="001531F8" w:rsidP="00BD681C">
            <w:r>
              <w:t>1967-1988</w:t>
            </w:r>
          </w:p>
        </w:tc>
        <w:tc>
          <w:tcPr>
            <w:tcW w:w="2976" w:type="dxa"/>
          </w:tcPr>
          <w:p w:rsidR="001531F8" w:rsidRDefault="001531F8" w:rsidP="00BD681C">
            <w:r>
              <w:t>Bokser</w:t>
            </w:r>
          </w:p>
        </w:tc>
        <w:tc>
          <w:tcPr>
            <w:tcW w:w="2300" w:type="dxa"/>
          </w:tcPr>
          <w:p w:rsidR="001531F8" w:rsidRDefault="00EC6127" w:rsidP="00BD681C">
            <w:r>
              <w:t>30 cm</w:t>
            </w:r>
          </w:p>
        </w:tc>
      </w:tr>
      <w:tr w:rsidR="00EC6127" w:rsidTr="00295833">
        <w:tc>
          <w:tcPr>
            <w:tcW w:w="2303" w:type="dxa"/>
          </w:tcPr>
          <w:p w:rsidR="00EC6127" w:rsidRDefault="00EC6127" w:rsidP="00BD681C">
            <w:pPr>
              <w:rPr>
                <w:b/>
              </w:rPr>
            </w:pPr>
            <w:r>
              <w:rPr>
                <w:b/>
              </w:rPr>
              <w:t>Evaluering av norsk forskning</w:t>
            </w:r>
          </w:p>
        </w:tc>
        <w:tc>
          <w:tcPr>
            <w:tcW w:w="1633" w:type="dxa"/>
          </w:tcPr>
          <w:p w:rsidR="00EC6127" w:rsidRDefault="00EC6127" w:rsidP="00BD681C">
            <w:r>
              <w:t>2002</w:t>
            </w:r>
          </w:p>
        </w:tc>
        <w:tc>
          <w:tcPr>
            <w:tcW w:w="2976" w:type="dxa"/>
          </w:tcPr>
          <w:p w:rsidR="00EC6127" w:rsidRDefault="00EC6127" w:rsidP="00BD681C">
            <w:r>
              <w:t xml:space="preserve">Bokser </w:t>
            </w:r>
          </w:p>
          <w:p w:rsidR="00EC6127" w:rsidRDefault="00EC6127" w:rsidP="00BD681C">
            <w:r>
              <w:t xml:space="preserve">Avdelingsvis A B C </w:t>
            </w:r>
          </w:p>
        </w:tc>
        <w:tc>
          <w:tcPr>
            <w:tcW w:w="2300" w:type="dxa"/>
          </w:tcPr>
          <w:p w:rsidR="00EC6127" w:rsidRDefault="00EC6127" w:rsidP="00BD681C">
            <w:r>
              <w:t>2 bokser</w:t>
            </w:r>
          </w:p>
        </w:tc>
      </w:tr>
      <w:tr w:rsidR="00EC6127" w:rsidTr="00295833">
        <w:tc>
          <w:tcPr>
            <w:tcW w:w="2303" w:type="dxa"/>
          </w:tcPr>
          <w:p w:rsidR="00EC6127" w:rsidRDefault="00EC6127" w:rsidP="00BD681C">
            <w:pPr>
              <w:rPr>
                <w:b/>
              </w:rPr>
            </w:pPr>
            <w:r>
              <w:rPr>
                <w:b/>
              </w:rPr>
              <w:t>622-69</w:t>
            </w:r>
          </w:p>
        </w:tc>
        <w:tc>
          <w:tcPr>
            <w:tcW w:w="1633" w:type="dxa"/>
          </w:tcPr>
          <w:p w:rsidR="00EC6127" w:rsidRDefault="00EC6127" w:rsidP="00BD681C">
            <w:r>
              <w:t>1995-1983</w:t>
            </w:r>
          </w:p>
        </w:tc>
        <w:tc>
          <w:tcPr>
            <w:tcW w:w="2976" w:type="dxa"/>
          </w:tcPr>
          <w:p w:rsidR="00EC6127" w:rsidRDefault="00EC6127" w:rsidP="00BD681C">
            <w:r>
              <w:t>Bokser</w:t>
            </w:r>
          </w:p>
        </w:tc>
        <w:tc>
          <w:tcPr>
            <w:tcW w:w="2300" w:type="dxa"/>
          </w:tcPr>
          <w:p w:rsidR="00EC6127" w:rsidRDefault="00EC6127" w:rsidP="00BD681C">
            <w:r>
              <w:t>6 bokser</w:t>
            </w:r>
          </w:p>
        </w:tc>
      </w:tr>
      <w:tr w:rsidR="00EC6127" w:rsidTr="00295833">
        <w:tc>
          <w:tcPr>
            <w:tcW w:w="2303" w:type="dxa"/>
          </w:tcPr>
          <w:p w:rsidR="00EC6127" w:rsidRDefault="00EC6127" w:rsidP="00EC6127">
            <w:pPr>
              <w:rPr>
                <w:b/>
              </w:rPr>
            </w:pPr>
            <w:r>
              <w:rPr>
                <w:b/>
              </w:rPr>
              <w:t>Statistiske forsknings-rapporter</w:t>
            </w:r>
          </w:p>
        </w:tc>
        <w:tc>
          <w:tcPr>
            <w:tcW w:w="1633" w:type="dxa"/>
          </w:tcPr>
          <w:p w:rsidR="00EC6127" w:rsidRDefault="00EC6127" w:rsidP="00BD681C">
            <w:r>
              <w:t>1968</w:t>
            </w:r>
          </w:p>
        </w:tc>
        <w:tc>
          <w:tcPr>
            <w:tcW w:w="2976" w:type="dxa"/>
          </w:tcPr>
          <w:p w:rsidR="00EC6127" w:rsidRDefault="00EC6127" w:rsidP="00BD681C">
            <w:r>
              <w:t>Bokser</w:t>
            </w:r>
          </w:p>
        </w:tc>
        <w:tc>
          <w:tcPr>
            <w:tcW w:w="2300" w:type="dxa"/>
          </w:tcPr>
          <w:p w:rsidR="00EC6127" w:rsidRDefault="00EC6127" w:rsidP="00BD681C">
            <w:r>
              <w:t>11</w:t>
            </w:r>
          </w:p>
        </w:tc>
      </w:tr>
      <w:tr w:rsidR="00EC6127" w:rsidTr="00295833">
        <w:tc>
          <w:tcPr>
            <w:tcW w:w="2303" w:type="dxa"/>
          </w:tcPr>
          <w:p w:rsidR="00EC6127" w:rsidRDefault="00EC6127" w:rsidP="00EC6127">
            <w:pPr>
              <w:rPr>
                <w:b/>
              </w:rPr>
            </w:pPr>
            <w:r>
              <w:rPr>
                <w:b/>
              </w:rPr>
              <w:t>Instituttets publikasjoner</w:t>
            </w:r>
          </w:p>
        </w:tc>
        <w:tc>
          <w:tcPr>
            <w:tcW w:w="1633" w:type="dxa"/>
          </w:tcPr>
          <w:p w:rsidR="00EC6127" w:rsidRDefault="00EC6127" w:rsidP="00BD681C"/>
        </w:tc>
        <w:tc>
          <w:tcPr>
            <w:tcW w:w="2976" w:type="dxa"/>
          </w:tcPr>
          <w:p w:rsidR="00EC6127" w:rsidRDefault="00EC6127" w:rsidP="00BD681C">
            <w:r>
              <w:t>Bokser</w:t>
            </w:r>
          </w:p>
          <w:p w:rsidR="00EC6127" w:rsidRDefault="00EC6127" w:rsidP="00BD681C">
            <w:r>
              <w:t>Alfabetiske e. navn</w:t>
            </w:r>
          </w:p>
        </w:tc>
        <w:tc>
          <w:tcPr>
            <w:tcW w:w="2300" w:type="dxa"/>
          </w:tcPr>
          <w:p w:rsidR="00EC6127" w:rsidRDefault="00EC6127" w:rsidP="00BD681C">
            <w:r>
              <w:t>13</w:t>
            </w:r>
          </w:p>
        </w:tc>
      </w:tr>
    </w:tbl>
    <w:p w:rsidR="00107BA5" w:rsidRDefault="00107BA5" w:rsidP="00BD681C"/>
    <w:p w:rsidR="00107BA5" w:rsidRDefault="00107BA5">
      <w:r>
        <w:br w:type="page"/>
      </w:r>
    </w:p>
    <w:p w:rsidR="00C60EA1" w:rsidRDefault="00107BA5" w:rsidP="00BD681C">
      <w:r>
        <w:lastRenderedPageBreak/>
        <w:t>Astrofysisk</w:t>
      </w:r>
    </w:p>
    <w:p w:rsidR="00107BA5" w:rsidRDefault="00107BA5" w:rsidP="00BD681C"/>
    <w:tbl>
      <w:tblPr>
        <w:tblStyle w:val="TableGrid"/>
        <w:tblW w:w="0" w:type="auto"/>
        <w:tblLook w:val="04A0"/>
      </w:tblPr>
      <w:tblGrid>
        <w:gridCol w:w="2303"/>
        <w:gridCol w:w="1633"/>
        <w:gridCol w:w="2976"/>
        <w:gridCol w:w="2300"/>
      </w:tblGrid>
      <w:tr w:rsidR="00107BA5" w:rsidTr="00107BA5">
        <w:tc>
          <w:tcPr>
            <w:tcW w:w="2303" w:type="dxa"/>
          </w:tcPr>
          <w:p w:rsidR="00107BA5" w:rsidRPr="001531F8" w:rsidRDefault="00107BA5" w:rsidP="00107BA5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633" w:type="dxa"/>
          </w:tcPr>
          <w:p w:rsidR="00107BA5" w:rsidRPr="001F1909" w:rsidRDefault="00107BA5" w:rsidP="00107BA5">
            <w:pPr>
              <w:rPr>
                <w:b/>
              </w:rPr>
            </w:pPr>
            <w:r w:rsidRPr="001F1909">
              <w:rPr>
                <w:b/>
              </w:rPr>
              <w:t>Periode (fra-til)</w:t>
            </w:r>
          </w:p>
          <w:p w:rsidR="00107BA5" w:rsidRPr="001F1909" w:rsidRDefault="00107BA5" w:rsidP="00107BA5">
            <w:pPr>
              <w:rPr>
                <w:b/>
              </w:rPr>
            </w:pPr>
          </w:p>
        </w:tc>
        <w:tc>
          <w:tcPr>
            <w:tcW w:w="2976" w:type="dxa"/>
          </w:tcPr>
          <w:p w:rsidR="00107BA5" w:rsidRPr="001F1909" w:rsidRDefault="00107BA5" w:rsidP="00107BA5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</w:tcPr>
          <w:p w:rsidR="00107BA5" w:rsidRPr="001F1909" w:rsidRDefault="00107BA5" w:rsidP="00107BA5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107BA5" w:rsidTr="00107BA5">
        <w:tc>
          <w:tcPr>
            <w:tcW w:w="2303" w:type="dxa"/>
          </w:tcPr>
          <w:p w:rsidR="00107BA5" w:rsidRDefault="00107BA5" w:rsidP="00107BA5">
            <w:pPr>
              <w:rPr>
                <w:b/>
              </w:rPr>
            </w:pPr>
            <w:r>
              <w:rPr>
                <w:b/>
              </w:rPr>
              <w:t>Korrespondanse + møtepapirer</w:t>
            </w:r>
          </w:p>
        </w:tc>
        <w:tc>
          <w:tcPr>
            <w:tcW w:w="1633" w:type="dxa"/>
          </w:tcPr>
          <w:p w:rsidR="00107BA5" w:rsidRPr="00107BA5" w:rsidRDefault="00107BA5" w:rsidP="00107BA5">
            <w:r w:rsidRPr="00107BA5">
              <w:t>19</w:t>
            </w:r>
            <w:r>
              <w:t>40-1999</w:t>
            </w:r>
          </w:p>
        </w:tc>
        <w:tc>
          <w:tcPr>
            <w:tcW w:w="2976" w:type="dxa"/>
          </w:tcPr>
          <w:p w:rsidR="00107BA5" w:rsidRDefault="00107BA5" w:rsidP="00107BA5">
            <w:r>
              <w:t>Bokser arkivert etter dato</w:t>
            </w:r>
          </w:p>
          <w:p w:rsidR="00107BA5" w:rsidRPr="00107BA5" w:rsidRDefault="00107BA5" w:rsidP="00107BA5">
            <w:r>
              <w:t>1 boks pr år</w:t>
            </w:r>
          </w:p>
        </w:tc>
        <w:tc>
          <w:tcPr>
            <w:tcW w:w="2300" w:type="dxa"/>
          </w:tcPr>
          <w:p w:rsidR="00107BA5" w:rsidRPr="00107BA5" w:rsidRDefault="003C47CD" w:rsidP="00107BA5">
            <w:r>
              <w:t>12,6 m</w:t>
            </w:r>
          </w:p>
        </w:tc>
      </w:tr>
      <w:tr w:rsidR="00107BA5" w:rsidTr="00107BA5">
        <w:tc>
          <w:tcPr>
            <w:tcW w:w="2303" w:type="dxa"/>
          </w:tcPr>
          <w:p w:rsidR="00107BA5" w:rsidRDefault="00107BA5" w:rsidP="00107BA5">
            <w:pPr>
              <w:rPr>
                <w:b/>
              </w:rPr>
            </w:pPr>
            <w:r>
              <w:rPr>
                <w:b/>
              </w:rPr>
              <w:t>Avsluttede prosjekter</w:t>
            </w:r>
          </w:p>
        </w:tc>
        <w:tc>
          <w:tcPr>
            <w:tcW w:w="1633" w:type="dxa"/>
          </w:tcPr>
          <w:p w:rsidR="00107BA5" w:rsidRPr="00107BA5" w:rsidRDefault="00107BA5" w:rsidP="00107BA5">
            <w:r>
              <w:t>1990-2000</w:t>
            </w:r>
          </w:p>
        </w:tc>
        <w:tc>
          <w:tcPr>
            <w:tcW w:w="2976" w:type="dxa"/>
          </w:tcPr>
          <w:p w:rsidR="00107BA5" w:rsidRDefault="00107BA5" w:rsidP="00107BA5">
            <w:r>
              <w:t>Ringpermer</w:t>
            </w:r>
          </w:p>
          <w:p w:rsidR="00107BA5" w:rsidRDefault="00107BA5" w:rsidP="00107BA5">
            <w:r>
              <w:t>ordnet etter prosjektleder</w:t>
            </w:r>
          </w:p>
        </w:tc>
        <w:tc>
          <w:tcPr>
            <w:tcW w:w="2300" w:type="dxa"/>
          </w:tcPr>
          <w:p w:rsidR="00107BA5" w:rsidRDefault="00107BA5" w:rsidP="00107BA5">
            <w:r>
              <w:t>2,40 m</w:t>
            </w:r>
          </w:p>
        </w:tc>
      </w:tr>
      <w:tr w:rsidR="00107BA5" w:rsidTr="00107BA5">
        <w:tc>
          <w:tcPr>
            <w:tcW w:w="2303" w:type="dxa"/>
          </w:tcPr>
          <w:p w:rsidR="00107BA5" w:rsidRDefault="00107BA5" w:rsidP="00107BA5">
            <w:pPr>
              <w:rPr>
                <w:b/>
              </w:rPr>
            </w:pPr>
            <w:r>
              <w:rPr>
                <w:b/>
              </w:rPr>
              <w:t>Eksamensbesvarelser</w:t>
            </w:r>
          </w:p>
        </w:tc>
        <w:tc>
          <w:tcPr>
            <w:tcW w:w="1633" w:type="dxa"/>
          </w:tcPr>
          <w:p w:rsidR="00107BA5" w:rsidRDefault="00107BA5" w:rsidP="00107BA5">
            <w:r>
              <w:t>2002-2010</w:t>
            </w:r>
          </w:p>
        </w:tc>
        <w:tc>
          <w:tcPr>
            <w:tcW w:w="2976" w:type="dxa"/>
          </w:tcPr>
          <w:p w:rsidR="00107BA5" w:rsidRDefault="00107BA5" w:rsidP="00107BA5">
            <w:r>
              <w:t>Bokser</w:t>
            </w:r>
          </w:p>
        </w:tc>
        <w:tc>
          <w:tcPr>
            <w:tcW w:w="2300" w:type="dxa"/>
          </w:tcPr>
          <w:p w:rsidR="00107BA5" w:rsidRDefault="00107BA5" w:rsidP="00107BA5">
            <w:r>
              <w:t>2,7 m</w:t>
            </w:r>
          </w:p>
        </w:tc>
      </w:tr>
      <w:tr w:rsidR="00107BA5" w:rsidTr="00107BA5">
        <w:tc>
          <w:tcPr>
            <w:tcW w:w="2303" w:type="dxa"/>
          </w:tcPr>
          <w:p w:rsidR="00107BA5" w:rsidRDefault="00107BA5" w:rsidP="00107BA5">
            <w:pPr>
              <w:rPr>
                <w:b/>
              </w:rPr>
            </w:pPr>
            <w:r>
              <w:rPr>
                <w:b/>
              </w:rPr>
              <w:t>Regnskapsbilag</w:t>
            </w:r>
          </w:p>
        </w:tc>
        <w:tc>
          <w:tcPr>
            <w:tcW w:w="1633" w:type="dxa"/>
          </w:tcPr>
          <w:p w:rsidR="00107BA5" w:rsidRDefault="00107BA5" w:rsidP="00107BA5">
            <w:r>
              <w:t>2003-2010</w:t>
            </w:r>
          </w:p>
        </w:tc>
        <w:tc>
          <w:tcPr>
            <w:tcW w:w="2976" w:type="dxa"/>
          </w:tcPr>
          <w:p w:rsidR="00107BA5" w:rsidRDefault="00107BA5" w:rsidP="00107BA5">
            <w:r>
              <w:t>Bokser</w:t>
            </w:r>
          </w:p>
        </w:tc>
        <w:tc>
          <w:tcPr>
            <w:tcW w:w="2300" w:type="dxa"/>
          </w:tcPr>
          <w:p w:rsidR="00107BA5" w:rsidRDefault="003C47CD" w:rsidP="00107BA5">
            <w:r>
              <w:t>10 m</w:t>
            </w:r>
          </w:p>
        </w:tc>
      </w:tr>
      <w:tr w:rsidR="003C47CD" w:rsidTr="00107BA5">
        <w:tc>
          <w:tcPr>
            <w:tcW w:w="2303" w:type="dxa"/>
          </w:tcPr>
          <w:p w:rsidR="003C47CD" w:rsidRDefault="003C47CD" w:rsidP="00107BA5">
            <w:pPr>
              <w:rPr>
                <w:b/>
              </w:rPr>
            </w:pPr>
            <w:r>
              <w:rPr>
                <w:b/>
              </w:rPr>
              <w:t>Filmmateriale</w:t>
            </w:r>
          </w:p>
        </w:tc>
        <w:tc>
          <w:tcPr>
            <w:tcW w:w="1633" w:type="dxa"/>
          </w:tcPr>
          <w:p w:rsidR="003C47CD" w:rsidRDefault="003C47CD" w:rsidP="00107BA5">
            <w:r>
              <w:t>1970-1980</w:t>
            </w:r>
          </w:p>
        </w:tc>
        <w:tc>
          <w:tcPr>
            <w:tcW w:w="2976" w:type="dxa"/>
          </w:tcPr>
          <w:p w:rsidR="003C47CD" w:rsidRDefault="003C47CD" w:rsidP="00107BA5">
            <w:r>
              <w:t xml:space="preserve">Små filmruller stablet </w:t>
            </w:r>
          </w:p>
        </w:tc>
        <w:tc>
          <w:tcPr>
            <w:tcW w:w="2300" w:type="dxa"/>
          </w:tcPr>
          <w:p w:rsidR="003C47CD" w:rsidRDefault="003C47CD" w:rsidP="00107BA5">
            <w:r>
              <w:t>4 m</w:t>
            </w:r>
          </w:p>
        </w:tc>
      </w:tr>
    </w:tbl>
    <w:p w:rsidR="00FF588A" w:rsidRDefault="00FF588A" w:rsidP="00BD681C"/>
    <w:p w:rsidR="00FF588A" w:rsidRDefault="00FF588A">
      <w:r>
        <w:br w:type="page"/>
      </w:r>
    </w:p>
    <w:p w:rsidR="00107BA5" w:rsidRDefault="00FF588A" w:rsidP="00BD681C">
      <w:r>
        <w:lastRenderedPageBreak/>
        <w:t>Naturfagsenteret</w:t>
      </w:r>
      <w:r w:rsidR="007A62FD">
        <w:t xml:space="preserve"> – rom 289 fysikk-øst</w:t>
      </w:r>
    </w:p>
    <w:p w:rsidR="00FF588A" w:rsidRDefault="00FF588A" w:rsidP="00BD681C"/>
    <w:tbl>
      <w:tblPr>
        <w:tblStyle w:val="TableGrid"/>
        <w:tblW w:w="0" w:type="auto"/>
        <w:tblLook w:val="04A0"/>
      </w:tblPr>
      <w:tblGrid>
        <w:gridCol w:w="2267"/>
        <w:gridCol w:w="1878"/>
        <w:gridCol w:w="2917"/>
        <w:gridCol w:w="2226"/>
      </w:tblGrid>
      <w:tr w:rsidR="00FF588A" w:rsidTr="00FF588A">
        <w:tc>
          <w:tcPr>
            <w:tcW w:w="2303" w:type="dxa"/>
          </w:tcPr>
          <w:p w:rsidR="00FF588A" w:rsidRPr="001531F8" w:rsidRDefault="00FF588A" w:rsidP="00FF588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633" w:type="dxa"/>
          </w:tcPr>
          <w:p w:rsidR="00FF588A" w:rsidRPr="001F1909" w:rsidRDefault="00FF588A" w:rsidP="00FF588A">
            <w:pPr>
              <w:rPr>
                <w:b/>
              </w:rPr>
            </w:pPr>
            <w:r w:rsidRPr="001F1909">
              <w:rPr>
                <w:b/>
              </w:rPr>
              <w:t>Periode (fra-til)</w:t>
            </w:r>
          </w:p>
          <w:p w:rsidR="00FF588A" w:rsidRPr="001F1909" w:rsidRDefault="00FF588A" w:rsidP="00FF588A">
            <w:pPr>
              <w:rPr>
                <w:b/>
              </w:rPr>
            </w:pPr>
          </w:p>
        </w:tc>
        <w:tc>
          <w:tcPr>
            <w:tcW w:w="2976" w:type="dxa"/>
          </w:tcPr>
          <w:p w:rsidR="00FF588A" w:rsidRPr="001F1909" w:rsidRDefault="00FF588A" w:rsidP="00FF588A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</w:tcPr>
          <w:p w:rsidR="00FF588A" w:rsidRPr="001F1909" w:rsidRDefault="00FF588A" w:rsidP="00FF588A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FF588A" w:rsidTr="00FF588A">
        <w:tc>
          <w:tcPr>
            <w:tcW w:w="2303" w:type="dxa"/>
          </w:tcPr>
          <w:p w:rsidR="00FF588A" w:rsidRDefault="00FF588A" w:rsidP="00FF588A">
            <w:pPr>
              <w:rPr>
                <w:b/>
              </w:rPr>
            </w:pPr>
            <w:r>
              <w:rPr>
                <w:b/>
              </w:rPr>
              <w:t>Personalmapper</w:t>
            </w:r>
          </w:p>
          <w:p w:rsidR="00FF588A" w:rsidRDefault="00FF588A" w:rsidP="00FF588A">
            <w:pPr>
              <w:rPr>
                <w:b/>
              </w:rPr>
            </w:pPr>
          </w:p>
        </w:tc>
        <w:tc>
          <w:tcPr>
            <w:tcW w:w="1633" w:type="dxa"/>
          </w:tcPr>
          <w:p w:rsidR="00FF588A" w:rsidRDefault="00FF588A" w:rsidP="00FF588A">
            <w:r>
              <w:t>2003-dd</w:t>
            </w:r>
          </w:p>
          <w:p w:rsidR="00FF588A" w:rsidRDefault="00FF588A" w:rsidP="00FF588A">
            <w:r>
              <w:t>Kopi av arbeidsavtaler +</w:t>
            </w:r>
          </w:p>
          <w:p w:rsidR="00FF588A" w:rsidRPr="00FF588A" w:rsidRDefault="00FF588A" w:rsidP="00FF588A">
            <w:r>
              <w:t>timelønnsansatt</w:t>
            </w:r>
          </w:p>
        </w:tc>
        <w:tc>
          <w:tcPr>
            <w:tcW w:w="2976" w:type="dxa"/>
          </w:tcPr>
          <w:p w:rsidR="00FF588A" w:rsidRPr="00FF588A" w:rsidRDefault="00FF588A" w:rsidP="00FF588A">
            <w:r>
              <w:t>Hengemapper</w:t>
            </w:r>
          </w:p>
        </w:tc>
        <w:tc>
          <w:tcPr>
            <w:tcW w:w="2300" w:type="dxa"/>
          </w:tcPr>
          <w:p w:rsidR="00FF588A" w:rsidRPr="00FF588A" w:rsidRDefault="00FF588A" w:rsidP="00FF588A">
            <w:r>
              <w:t>¼ arkivskuff</w:t>
            </w:r>
          </w:p>
        </w:tc>
      </w:tr>
      <w:tr w:rsidR="00FF588A" w:rsidTr="00FF588A">
        <w:tc>
          <w:tcPr>
            <w:tcW w:w="2303" w:type="dxa"/>
          </w:tcPr>
          <w:p w:rsidR="00FF588A" w:rsidRDefault="00FF588A" w:rsidP="00FF588A">
            <w:pPr>
              <w:rPr>
                <w:b/>
              </w:rPr>
            </w:pPr>
            <w:r>
              <w:rPr>
                <w:b/>
              </w:rPr>
              <w:t>Prosjektarkiv</w:t>
            </w:r>
          </w:p>
        </w:tc>
        <w:tc>
          <w:tcPr>
            <w:tcW w:w="1633" w:type="dxa"/>
          </w:tcPr>
          <w:p w:rsidR="00FF588A" w:rsidRDefault="00FF588A" w:rsidP="00FF588A">
            <w:r>
              <w:t>2003-dd</w:t>
            </w:r>
          </w:p>
          <w:p w:rsidR="00FF588A" w:rsidRDefault="00FF588A" w:rsidP="00FF588A">
            <w:r>
              <w:t>Avsluttede + løpende</w:t>
            </w:r>
          </w:p>
        </w:tc>
        <w:tc>
          <w:tcPr>
            <w:tcW w:w="2976" w:type="dxa"/>
          </w:tcPr>
          <w:p w:rsidR="00FF588A" w:rsidRDefault="00FF588A" w:rsidP="00FF588A">
            <w:r>
              <w:t>Hengemapper</w:t>
            </w:r>
          </w:p>
          <w:p w:rsidR="00FF588A" w:rsidRDefault="00FF588A" w:rsidP="00FF588A">
            <w:r>
              <w:t>Sortert etter økonomisystemets prosjekt/tiltakskode</w:t>
            </w:r>
          </w:p>
        </w:tc>
        <w:tc>
          <w:tcPr>
            <w:tcW w:w="2300" w:type="dxa"/>
          </w:tcPr>
          <w:p w:rsidR="00FF588A" w:rsidRDefault="00FF588A" w:rsidP="00FF588A">
            <w:r>
              <w:t>½ arkivskuff</w:t>
            </w:r>
          </w:p>
        </w:tc>
      </w:tr>
      <w:tr w:rsidR="00FF588A" w:rsidTr="00FF588A">
        <w:tc>
          <w:tcPr>
            <w:tcW w:w="2303" w:type="dxa"/>
          </w:tcPr>
          <w:p w:rsidR="00FF588A" w:rsidRDefault="00FF588A" w:rsidP="00FF588A">
            <w:pPr>
              <w:rPr>
                <w:b/>
              </w:rPr>
            </w:pPr>
            <w:r>
              <w:rPr>
                <w:b/>
              </w:rPr>
              <w:t>Avtalearkiv</w:t>
            </w:r>
          </w:p>
        </w:tc>
        <w:tc>
          <w:tcPr>
            <w:tcW w:w="1633" w:type="dxa"/>
          </w:tcPr>
          <w:p w:rsidR="00FF588A" w:rsidRDefault="00FF588A" w:rsidP="00FF588A">
            <w:r>
              <w:t>2003-dd</w:t>
            </w:r>
          </w:p>
          <w:p w:rsidR="00FF588A" w:rsidRDefault="007A62FD" w:rsidP="00FF588A">
            <w:r>
              <w:t>Samarbeidsavtaler</w:t>
            </w:r>
          </w:p>
        </w:tc>
        <w:tc>
          <w:tcPr>
            <w:tcW w:w="2976" w:type="dxa"/>
          </w:tcPr>
          <w:p w:rsidR="00FF588A" w:rsidRDefault="007A62FD" w:rsidP="00FF588A">
            <w:r>
              <w:t>Hengemapper</w:t>
            </w:r>
          </w:p>
        </w:tc>
        <w:tc>
          <w:tcPr>
            <w:tcW w:w="2300" w:type="dxa"/>
          </w:tcPr>
          <w:p w:rsidR="00FF588A" w:rsidRDefault="007A62FD" w:rsidP="00FF588A">
            <w:r>
              <w:t>½ arkivskuff</w:t>
            </w:r>
          </w:p>
        </w:tc>
      </w:tr>
      <w:tr w:rsidR="007A62FD" w:rsidTr="00FF588A">
        <w:tc>
          <w:tcPr>
            <w:tcW w:w="2303" w:type="dxa"/>
          </w:tcPr>
          <w:p w:rsidR="007A62FD" w:rsidRDefault="006D597D" w:rsidP="00FF588A">
            <w:pPr>
              <w:rPr>
                <w:b/>
              </w:rPr>
            </w:pPr>
            <w:r>
              <w:rPr>
                <w:b/>
              </w:rPr>
              <w:t>T</w:t>
            </w:r>
            <w:r w:rsidR="007A62FD">
              <w:rPr>
                <w:b/>
              </w:rPr>
              <w:t>idsskrifter</w:t>
            </w:r>
          </w:p>
        </w:tc>
        <w:tc>
          <w:tcPr>
            <w:tcW w:w="1633" w:type="dxa"/>
          </w:tcPr>
          <w:p w:rsidR="007A62FD" w:rsidRDefault="007A62FD" w:rsidP="00FF588A">
            <w:r>
              <w:t>2003-dd</w:t>
            </w:r>
          </w:p>
        </w:tc>
        <w:tc>
          <w:tcPr>
            <w:tcW w:w="2976" w:type="dxa"/>
          </w:tcPr>
          <w:p w:rsidR="007A62FD" w:rsidRDefault="007A62FD" w:rsidP="00FF588A">
            <w:r>
              <w:t>3 typer egenproduserte -</w:t>
            </w:r>
          </w:p>
          <w:p w:rsidR="007A62FD" w:rsidRDefault="007A62FD" w:rsidP="00FF588A">
            <w:r>
              <w:t>1 eks av hvert tidsskrift – utgitt hvert ½ år</w:t>
            </w:r>
          </w:p>
        </w:tc>
        <w:tc>
          <w:tcPr>
            <w:tcW w:w="2300" w:type="dxa"/>
          </w:tcPr>
          <w:p w:rsidR="007A62FD" w:rsidRDefault="007A62FD" w:rsidP="00FF588A">
            <w:r>
              <w:t>hyller</w:t>
            </w:r>
          </w:p>
        </w:tc>
      </w:tr>
    </w:tbl>
    <w:p w:rsidR="00686BAB" w:rsidRDefault="00686BAB" w:rsidP="00BD681C"/>
    <w:p w:rsidR="00686BAB" w:rsidRDefault="00686BAB">
      <w:r>
        <w:br w:type="page"/>
      </w:r>
    </w:p>
    <w:p w:rsidR="00FF588A" w:rsidRDefault="00622B8C" w:rsidP="00BD681C">
      <w:r>
        <w:lastRenderedPageBreak/>
        <w:t>Biologisk institutt</w:t>
      </w:r>
      <w:r w:rsidR="00EC05CB">
        <w:t xml:space="preserve"> - kjeller</w:t>
      </w:r>
    </w:p>
    <w:p w:rsidR="00622B8C" w:rsidRDefault="00622B8C" w:rsidP="00BD681C"/>
    <w:tbl>
      <w:tblPr>
        <w:tblStyle w:val="TableGrid"/>
        <w:tblW w:w="0" w:type="auto"/>
        <w:tblLook w:val="04A0"/>
      </w:tblPr>
      <w:tblGrid>
        <w:gridCol w:w="2303"/>
        <w:gridCol w:w="1633"/>
        <w:gridCol w:w="2976"/>
        <w:gridCol w:w="2300"/>
      </w:tblGrid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Periode (fra-til)</w:t>
            </w:r>
          </w:p>
          <w:p w:rsidR="00622B8C" w:rsidRDefault="00622B8C" w:rsidP="00622B8C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Saksarkiv</w:t>
            </w:r>
          </w:p>
          <w:p w:rsidR="00622B8C" w:rsidRPr="00686BAB" w:rsidRDefault="00622B8C" w:rsidP="00622B8C">
            <w:pPr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Pr="00686BAB" w:rsidRDefault="00622B8C" w:rsidP="00622B8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arkivnøkkel</w:t>
            </w:r>
          </w:p>
          <w:p w:rsidR="00622B8C" w:rsidRPr="00686BAB" w:rsidRDefault="00622B8C" w:rsidP="00622B8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Pr="00686BAB" w:rsidRDefault="00622B8C" w:rsidP="00622B8C">
            <w:r>
              <w:t>10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Styre/råd/utval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Pr="00686BAB" w:rsidRDefault="00622B8C" w:rsidP="00622B8C">
            <w:r>
              <w:t>1973-19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Ringpermer</w:t>
            </w:r>
          </w:p>
          <w:p w:rsidR="00622B8C" w:rsidRDefault="00622B8C" w:rsidP="00622B8C">
            <w:r>
              <w:t>Innbunde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,5 hm</w:t>
            </w:r>
          </w:p>
          <w:p w:rsidR="00622B8C" w:rsidRDefault="00622B8C" w:rsidP="00622B8C">
            <w:r>
              <w:t>0,5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Kopibøk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984-1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Ringpermer</w:t>
            </w:r>
          </w:p>
          <w:p w:rsidR="00622B8C" w:rsidRDefault="00622B8C" w:rsidP="00622B8C">
            <w:r>
              <w:t>innbunde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 hm</w:t>
            </w:r>
          </w:p>
          <w:p w:rsidR="00622B8C" w:rsidRDefault="00622B8C" w:rsidP="00622B8C">
            <w:r>
              <w:t>0,5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Brevjournal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981-19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Innbunde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0,5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981-1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Ringpermer</w:t>
            </w:r>
          </w:p>
          <w:p w:rsidR="00622B8C" w:rsidRDefault="00622B8C" w:rsidP="00622B8C">
            <w:r>
              <w:t>Boks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4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Regnskap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999-2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Ringperm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30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Årsrapport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994-2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Ringperm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0,6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Personalforvaltnin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994-1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Ringperm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0,5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Personalmapp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Tidlige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Boks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3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Innpassin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986-1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Boks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5C31F7" w:rsidP="00622B8C">
            <w:r>
              <w:t>3 hm</w:t>
            </w:r>
          </w:p>
        </w:tc>
      </w:tr>
      <w:tr w:rsidR="005C31F7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pPr>
              <w:rPr>
                <w:b/>
              </w:rPr>
            </w:pPr>
            <w:r>
              <w:rPr>
                <w:b/>
              </w:rPr>
              <w:t>Eksamensoppgaver og besvarels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r>
              <w:t>1994-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r>
              <w:t>Bokser</w:t>
            </w:r>
          </w:p>
          <w:p w:rsidR="005C31F7" w:rsidRDefault="005C31F7" w:rsidP="00622B8C">
            <w:r>
              <w:t>Ringperm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r>
              <w:t>6 hm</w:t>
            </w:r>
          </w:p>
        </w:tc>
      </w:tr>
      <w:tr w:rsidR="005C31F7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pPr>
              <w:rPr>
                <w:b/>
              </w:rPr>
            </w:pPr>
            <w:r>
              <w:rPr>
                <w:b/>
              </w:rPr>
              <w:t>Kandidat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r>
              <w:t>Boks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r>
              <w:t>2 hm</w:t>
            </w:r>
          </w:p>
        </w:tc>
      </w:tr>
      <w:tr w:rsidR="005C31F7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pPr>
              <w:rPr>
                <w:b/>
              </w:rPr>
            </w:pPr>
            <w:r>
              <w:rPr>
                <w:b/>
              </w:rPr>
              <w:t>Kursinf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r>
              <w:t>Hengemapp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r>
              <w:t>1 hm</w:t>
            </w:r>
          </w:p>
        </w:tc>
      </w:tr>
    </w:tbl>
    <w:p w:rsidR="009C78A2" w:rsidRDefault="009C78A2" w:rsidP="00BD681C"/>
    <w:p w:rsidR="001D7D02" w:rsidRDefault="001D7D02" w:rsidP="00BD681C">
      <w:r>
        <w:t>Rom 1240 Arkivskap 4 skuffer (60 cm dype) med personalmapper dvs 2,4 hm.</w:t>
      </w:r>
    </w:p>
    <w:p w:rsidR="009C78A2" w:rsidRDefault="009C78A2">
      <w:r>
        <w:br w:type="page"/>
      </w:r>
    </w:p>
    <w:p w:rsidR="00622B8C" w:rsidRDefault="009C78A2" w:rsidP="00BD681C">
      <w:r>
        <w:lastRenderedPageBreak/>
        <w:t>IMBV</w:t>
      </w:r>
    </w:p>
    <w:tbl>
      <w:tblPr>
        <w:tblStyle w:val="TableGrid"/>
        <w:tblW w:w="0" w:type="auto"/>
        <w:tblLook w:val="04A0"/>
      </w:tblPr>
      <w:tblGrid>
        <w:gridCol w:w="2303"/>
        <w:gridCol w:w="1633"/>
        <w:gridCol w:w="2976"/>
        <w:gridCol w:w="2300"/>
      </w:tblGrid>
      <w:tr w:rsidR="009C78A2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A2" w:rsidRDefault="009C78A2" w:rsidP="00D77EA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pPr>
              <w:rPr>
                <w:b/>
              </w:rPr>
            </w:pPr>
            <w:r>
              <w:rPr>
                <w:b/>
              </w:rPr>
              <w:t>Periode (fra-til)</w:t>
            </w:r>
          </w:p>
          <w:p w:rsidR="009C78A2" w:rsidRDefault="009C78A2" w:rsidP="00D77EAA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A2" w:rsidRDefault="009C78A2" w:rsidP="00D77EAA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A2" w:rsidRDefault="009C78A2" w:rsidP="00D77EAA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9C78A2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pPr>
              <w:rPr>
                <w:b/>
              </w:rPr>
            </w:pPr>
            <w:r>
              <w:rPr>
                <w:b/>
              </w:rPr>
              <w:t>Personalmapp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Pr="009C78A2" w:rsidRDefault="009C78A2" w:rsidP="00D77EAA">
            <w:r>
              <w:t>Før 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Pr="009C78A2" w:rsidRDefault="009C78A2" w:rsidP="00D77EAA">
            <w:r>
              <w:t>Ringperm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Pr="009C78A2" w:rsidRDefault="009C78A2" w:rsidP="00D77EAA">
            <w:r>
              <w:t>2 hm</w:t>
            </w:r>
          </w:p>
        </w:tc>
      </w:tr>
      <w:tr w:rsidR="009C78A2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pPr>
              <w:rPr>
                <w:b/>
              </w:rPr>
            </w:pPr>
            <w:r>
              <w:rPr>
                <w:b/>
              </w:rPr>
              <w:t>Personalforvaltnin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r>
              <w:t>ringpermer</w:t>
            </w:r>
          </w:p>
          <w:p w:rsidR="009C78A2" w:rsidRDefault="009C78A2" w:rsidP="00D77EAA">
            <w:r>
              <w:t>kronologis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r>
              <w:t>3 hm</w:t>
            </w:r>
          </w:p>
        </w:tc>
      </w:tr>
      <w:tr w:rsidR="009C78A2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pPr>
              <w:rPr>
                <w:b/>
              </w:rPr>
            </w:pPr>
            <w:r>
              <w:rPr>
                <w:b/>
              </w:rPr>
              <w:t>Regnskap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r>
              <w:t>2004-2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r>
              <w:t>Ringpermer</w:t>
            </w:r>
          </w:p>
          <w:p w:rsidR="009C78A2" w:rsidRDefault="009C78A2" w:rsidP="00D77EAA">
            <w:r>
              <w:t>Kronologis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r>
              <w:t>6 hm</w:t>
            </w:r>
          </w:p>
        </w:tc>
      </w:tr>
    </w:tbl>
    <w:p w:rsidR="009A7A01" w:rsidRDefault="009A7A01" w:rsidP="00BD681C"/>
    <w:p w:rsidR="005B1722" w:rsidRDefault="005B1722">
      <w:r>
        <w:t xml:space="preserve">Epost fra instituttet 16.06.2011 </w:t>
      </w:r>
      <w:bookmarkStart w:id="0" w:name="_GoBack"/>
      <w:bookmarkEnd w:id="0"/>
      <w:r>
        <w:t>som beskriver hva de har på kontorer:</w:t>
      </w:r>
    </w:p>
    <w:p w:rsidR="00D77EAA" w:rsidRDefault="005B1722">
      <w:r>
        <w:t xml:space="preserve">*Rom 1232 - Gry Slettner Windsland:* </w:t>
      </w:r>
      <w:r>
        <w:br/>
        <w:t xml:space="preserve">Mapper på Teknisk admin. ansatte før 1998 </w:t>
      </w:r>
      <w:r>
        <w:br/>
        <w:t xml:space="preserve">Mapper på Vitenskapelig ansatte før 1998 </w:t>
      </w:r>
      <w:r>
        <w:br/>
        <w:t xml:space="preserve">* </w:t>
      </w:r>
      <w:r>
        <w:br/>
        <w:t xml:space="preserve">Rom 1256 **- Helén S. Haugen*, </w:t>
      </w:r>
      <w:r>
        <w:rPr>
          <w:rStyle w:val="moz-txt-tag"/>
          <w:b/>
          <w:bCs/>
        </w:rPr>
        <w:t>*</w:t>
      </w:r>
      <w:r>
        <w:rPr>
          <w:b/>
          <w:bCs/>
        </w:rPr>
        <w:t>studieseksjonen</w:t>
      </w:r>
      <w:r>
        <w:rPr>
          <w:rStyle w:val="moz-txt-tag"/>
          <w:b/>
          <w:bCs/>
        </w:rPr>
        <w:t>*</w:t>
      </w:r>
      <w:r>
        <w:t xml:space="preserve">: </w:t>
      </w:r>
      <w:r>
        <w:br/>
        <w:t xml:space="preserve">Mapper med ph.d.-studenter </w:t>
      </w:r>
      <w:r>
        <w:br/>
      </w:r>
      <w:r>
        <w:br/>
        <w:t xml:space="preserve">*Rom 1132 - Joakim Sorte /Espen Harbitz (permisjon):* </w:t>
      </w:r>
      <w:r>
        <w:br/>
        <w:t xml:space="preserve">Mapper på utvekslingsstudenter studenter ca 2004-2008 </w:t>
      </w:r>
      <w:r>
        <w:br/>
        <w:t xml:space="preserve">Mapper diverse saker, ca 20 saker </w:t>
      </w:r>
      <w:r>
        <w:br/>
        <w:t xml:space="preserve">Innpassingssaker: 1 arkivskuff fra ca 1995 tom 2005 </w:t>
      </w:r>
      <w:r>
        <w:br/>
      </w:r>
      <w:r>
        <w:br/>
        <w:t xml:space="preserve">*Rom 1224økonomikonsulenten:* </w:t>
      </w:r>
      <w:r>
        <w:br/>
        <w:t xml:space="preserve">Mapper på  eksternt finansierte prosjekter fom 1999 og fram til nå. </w:t>
      </w:r>
      <w:r>
        <w:br/>
        <w:t xml:space="preserve">(Vanlige NFR-prosjekter, personlige stipend, professor II), </w:t>
      </w:r>
      <w:r>
        <w:br/>
        <w:t xml:space="preserve">2 arkivskuffer </w:t>
      </w:r>
      <w:r>
        <w:br/>
      </w:r>
      <w:r>
        <w:br/>
        <w:t xml:space="preserve">*Rom 1130 Torill Rørtveit, studieseksjonen:* </w:t>
      </w:r>
      <w:r>
        <w:br/>
        <w:t xml:space="preserve">Det er to arkivskuffer med mapper med innpassingsaker av ekstern utdanning </w:t>
      </w:r>
      <w:r w:rsidR="009A7A01">
        <w:br w:type="page"/>
      </w:r>
      <w:r w:rsidR="00D77EAA">
        <w:lastRenderedPageBreak/>
        <w:t>Kjemisk</w:t>
      </w:r>
    </w:p>
    <w:tbl>
      <w:tblPr>
        <w:tblStyle w:val="TableGrid"/>
        <w:tblW w:w="0" w:type="auto"/>
        <w:tblLook w:val="04A0"/>
      </w:tblPr>
      <w:tblGrid>
        <w:gridCol w:w="2303"/>
        <w:gridCol w:w="1633"/>
        <w:gridCol w:w="2976"/>
        <w:gridCol w:w="2300"/>
      </w:tblGrid>
      <w:tr w:rsidR="00D77EAA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AA" w:rsidRDefault="00D77EA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D77EAA">
            <w:pPr>
              <w:rPr>
                <w:b/>
              </w:rPr>
            </w:pPr>
            <w:r>
              <w:rPr>
                <w:b/>
              </w:rPr>
              <w:t>Periode (fra-til)</w:t>
            </w:r>
          </w:p>
          <w:p w:rsidR="00D77EAA" w:rsidRDefault="00D77EAA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AA" w:rsidRDefault="00D77EAA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AA" w:rsidRDefault="00D77EAA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D77EAA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D77EAA">
            <w:pPr>
              <w:rPr>
                <w:b/>
              </w:rPr>
            </w:pPr>
            <w:r>
              <w:rPr>
                <w:b/>
              </w:rPr>
              <w:t>Styre / råd / AU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Pr="00D77EAA" w:rsidRDefault="00D77EAA">
            <w:r>
              <w:t>1972-d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D77EAA">
            <w:r>
              <w:t>Ringpermer –</w:t>
            </w:r>
            <w:r w:rsidR="006B2983">
              <w:t xml:space="preserve"> </w:t>
            </w:r>
            <w:r>
              <w:t>VU10</w:t>
            </w:r>
          </w:p>
          <w:p w:rsidR="00D77EAA" w:rsidRPr="00D77EAA" w:rsidRDefault="00D77EAA">
            <w:r>
              <w:t>Ringpermer –</w:t>
            </w:r>
            <w:r w:rsidR="006B2983">
              <w:t xml:space="preserve"> </w:t>
            </w:r>
            <w:r>
              <w:t xml:space="preserve"> VK2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D77EAA">
            <w:r>
              <w:t>12 hm</w:t>
            </w:r>
            <w:r w:rsidR="006B2983">
              <w:t xml:space="preserve">          dato</w:t>
            </w:r>
          </w:p>
          <w:p w:rsidR="00D77EAA" w:rsidRPr="00D77EAA" w:rsidRDefault="00D77EAA">
            <w:r>
              <w:t>2,5 hm</w:t>
            </w:r>
            <w:r w:rsidR="006B2983">
              <w:t xml:space="preserve">         dato</w:t>
            </w:r>
          </w:p>
        </w:tc>
      </w:tr>
      <w:tr w:rsidR="00D77EAA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D77EAA">
            <w:pPr>
              <w:rPr>
                <w:b/>
              </w:rPr>
            </w:pPr>
            <w:r>
              <w:rPr>
                <w:b/>
              </w:rPr>
              <w:t>Kopibøk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D77EAA">
            <w:r>
              <w:t>1972-1994</w:t>
            </w:r>
          </w:p>
          <w:p w:rsidR="006B2983" w:rsidRDefault="006B2983">
            <w:r>
              <w:t>1995-1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6B2983">
            <w:r>
              <w:t>Innbundet – VK17</w:t>
            </w:r>
          </w:p>
          <w:p w:rsidR="006B2983" w:rsidRDefault="006B2983">
            <w:r>
              <w:t>Ringpermer – VI1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6B2983">
            <w:r>
              <w:t>1,5 hm         dato</w:t>
            </w:r>
          </w:p>
          <w:p w:rsidR="006B2983" w:rsidRDefault="006B2983">
            <w:r>
              <w:t>1 hm             dato</w:t>
            </w:r>
          </w:p>
        </w:tc>
      </w:tr>
      <w:tr w:rsidR="006B2983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pPr>
              <w:rPr>
                <w:b/>
              </w:rPr>
            </w:pPr>
            <w:r>
              <w:rPr>
                <w:b/>
              </w:rPr>
              <w:t>Brevjournal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r>
              <w:t>1972-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r>
              <w:t>Innbundet – VK1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r>
              <w:t>2 hm</w:t>
            </w:r>
            <w:r w:rsidR="00083317">
              <w:t xml:space="preserve">             dato</w:t>
            </w:r>
          </w:p>
        </w:tc>
      </w:tr>
      <w:tr w:rsidR="006B2983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pPr>
              <w:rPr>
                <w:b/>
              </w:rPr>
            </w:pPr>
            <w:r>
              <w:rPr>
                <w:b/>
              </w:rPr>
              <w:t>Rundskriv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r>
              <w:t>1972-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r>
              <w:t>Ringpermer og bokser –</w:t>
            </w:r>
            <w:r w:rsidR="00083317">
              <w:t xml:space="preserve"> VU</w:t>
            </w:r>
            <w: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r>
              <w:t>2,5 hm</w:t>
            </w:r>
            <w:r w:rsidR="00083317">
              <w:t xml:space="preserve">          dato</w:t>
            </w:r>
          </w:p>
        </w:tc>
      </w:tr>
      <w:tr w:rsidR="006B2983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pPr>
              <w:rPr>
                <w:b/>
              </w:rPr>
            </w:pPr>
            <w:r>
              <w:rPr>
                <w:b/>
              </w:rPr>
              <w:t>Eksamensbesvarels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083317">
            <w:r>
              <w:t>1982-19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083317">
            <w:r>
              <w:t>Ringpermer – VU10</w:t>
            </w:r>
          </w:p>
          <w:p w:rsidR="00083317" w:rsidRDefault="00083317">
            <w:r>
              <w:t>Arkivskuffer – VU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083317">
            <w:r>
              <w:t>1,5 hm    dato + alfab.</w:t>
            </w:r>
          </w:p>
          <w:p w:rsidR="00083317" w:rsidRDefault="00083317">
            <w:r>
              <w:t>12 skuffer</w:t>
            </w:r>
          </w:p>
        </w:tc>
      </w:tr>
      <w:tr w:rsidR="00083317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pPr>
              <w:rPr>
                <w:b/>
              </w:rPr>
            </w:pPr>
            <w:r>
              <w:rPr>
                <w:b/>
              </w:rPr>
              <w:t>Eksamensoppgav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>1972-19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>Ringpermer – VU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>1 hm</w:t>
            </w:r>
          </w:p>
        </w:tc>
      </w:tr>
      <w:tr w:rsidR="00083317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pPr>
              <w:rPr>
                <w:b/>
              </w:rPr>
            </w:pPr>
            <w:r>
              <w:rPr>
                <w:b/>
              </w:rPr>
              <w:t>Dr.gradskandidater</w:t>
            </w:r>
          </w:p>
          <w:p w:rsidR="00083317" w:rsidRDefault="00083317">
            <w:pPr>
              <w:rPr>
                <w:b/>
              </w:rPr>
            </w:pPr>
            <w:r>
              <w:rPr>
                <w:b/>
              </w:rPr>
              <w:t>Hovedfagskandidat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>1999-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>Ringpermer – VU10</w:t>
            </w:r>
          </w:p>
          <w:p w:rsidR="00083317" w:rsidRDefault="00083317">
            <w:r>
              <w:t>Ringpermer – VU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>2 hm – dato + alfab.</w:t>
            </w:r>
          </w:p>
          <w:p w:rsidR="00083317" w:rsidRDefault="00083317">
            <w:r>
              <w:t>3 hm</w:t>
            </w:r>
          </w:p>
        </w:tc>
      </w:tr>
      <w:tr w:rsidR="00083317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pPr>
              <w:rPr>
                <w:b/>
              </w:rPr>
            </w:pPr>
            <w:r>
              <w:rPr>
                <w:b/>
              </w:rPr>
              <w:t>Karakterskjema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>1979-1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 xml:space="preserve">Ringpermer </w:t>
            </w:r>
            <w:r w:rsidR="0017425D">
              <w:t>–</w:t>
            </w:r>
            <w:r>
              <w:t xml:space="preserve"> </w:t>
            </w:r>
            <w:r w:rsidR="0017425D">
              <w:t>VU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17425D">
            <w:r>
              <w:t>3 ringpermer</w:t>
            </w:r>
          </w:p>
        </w:tc>
      </w:tr>
      <w:tr w:rsidR="0017425D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pPr>
              <w:rPr>
                <w:b/>
              </w:rPr>
            </w:pPr>
            <w:r>
              <w:rPr>
                <w:b/>
              </w:rPr>
              <w:t>Årsrapporter /</w:t>
            </w:r>
          </w:p>
          <w:p w:rsidR="0017425D" w:rsidRDefault="0017425D">
            <w:pPr>
              <w:rPr>
                <w:b/>
              </w:rPr>
            </w:pPr>
            <w:r>
              <w:rPr>
                <w:b/>
              </w:rPr>
              <w:t>Strategiske plan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/>
          <w:p w:rsidR="0017425D" w:rsidRDefault="0017425D">
            <w:r>
              <w:t>1980-19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r>
              <w:t>Bokser – VU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r>
              <w:t>1 hm</w:t>
            </w:r>
          </w:p>
        </w:tc>
      </w:tr>
      <w:tr w:rsidR="0017425D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pPr>
              <w:rPr>
                <w:b/>
              </w:rPr>
            </w:pPr>
            <w:r>
              <w:rPr>
                <w:b/>
              </w:rPr>
              <w:t>Eksamensprotokoller</w:t>
            </w:r>
          </w:p>
          <w:p w:rsidR="0017425D" w:rsidRDefault="006B02B6">
            <w:pPr>
              <w:rPr>
                <w:b/>
              </w:rPr>
            </w:pPr>
            <w:r>
              <w:rPr>
                <w:b/>
              </w:rPr>
              <w:t>Protokoller</w:t>
            </w:r>
            <w:r w:rsidR="0017425D">
              <w:rPr>
                <w:b/>
              </w:rPr>
              <w:t xml:space="preserve"> o</w:t>
            </w:r>
            <w:r>
              <w:rPr>
                <w:b/>
              </w:rPr>
              <w:t>riginale m/sensors underskrif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r>
              <w:t>1982-dd</w:t>
            </w:r>
          </w:p>
          <w:p w:rsidR="0017425D" w:rsidRDefault="0017425D">
            <w:r>
              <w:t>1995-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r>
              <w:t>Ringpermer – VU10</w:t>
            </w:r>
          </w:p>
          <w:p w:rsidR="0017425D" w:rsidRDefault="0017425D">
            <w:r>
              <w:t>Ringpermer – VU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r>
              <w:t>1 hm</w:t>
            </w:r>
          </w:p>
          <w:p w:rsidR="0017425D" w:rsidRDefault="0017425D">
            <w:r>
              <w:t>0,5 hm</w:t>
            </w:r>
          </w:p>
        </w:tc>
      </w:tr>
      <w:tr w:rsidR="0017425D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pPr>
              <w:rPr>
                <w:b/>
              </w:rPr>
            </w:pPr>
            <w:r>
              <w:rPr>
                <w:b/>
              </w:rPr>
              <w:t>Personalmapp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6B02B6">
            <w:r>
              <w:t>1950-1999</w:t>
            </w:r>
          </w:p>
          <w:p w:rsidR="005535C5" w:rsidRDefault="006B02B6">
            <w:r>
              <w:t>Fra 1960-åre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r>
              <w:t>Hengemapper – VK22</w:t>
            </w:r>
          </w:p>
          <w:p w:rsidR="006B02B6" w:rsidRDefault="006B02B6">
            <w:r>
              <w:t>boks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r>
              <w:t>9 arkivskuffer</w:t>
            </w:r>
          </w:p>
          <w:p w:rsidR="006B02B6" w:rsidRDefault="006B02B6">
            <w:r>
              <w:t>1 hm</w:t>
            </w:r>
          </w:p>
        </w:tc>
      </w:tr>
      <w:tr w:rsidR="006B02B6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pPr>
              <w:rPr>
                <w:b/>
              </w:rPr>
            </w:pPr>
            <w:r>
              <w:rPr>
                <w:b/>
              </w:rPr>
              <w:t>Regnskap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1996-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Ringpermer – VK2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20 hm</w:t>
            </w:r>
          </w:p>
        </w:tc>
      </w:tr>
      <w:tr w:rsidR="006B02B6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pPr>
              <w:rPr>
                <w:b/>
              </w:rPr>
            </w:pPr>
            <w:r>
              <w:rPr>
                <w:b/>
              </w:rPr>
              <w:t>Egenproduserte trykk-sak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1972-</w:t>
            </w:r>
          </w:p>
          <w:p w:rsidR="00D602EF" w:rsidRDefault="00D602E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Bokser – VK18</w:t>
            </w:r>
          </w:p>
          <w:p w:rsidR="00D602EF" w:rsidRDefault="00D602EF">
            <w:r>
              <w:t>Navn &amp; Tal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3 bokser</w:t>
            </w:r>
            <w:r w:rsidR="00D602EF">
              <w:t xml:space="preserve"> </w:t>
            </w:r>
          </w:p>
        </w:tc>
      </w:tr>
      <w:tr w:rsidR="006B02B6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pPr>
              <w:rPr>
                <w:b/>
              </w:rPr>
            </w:pPr>
            <w:r>
              <w:rPr>
                <w:b/>
              </w:rPr>
              <w:t>Stillingsmapp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Fra 1960-åre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Stablet i stor kass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1 hm</w:t>
            </w:r>
          </w:p>
        </w:tc>
      </w:tr>
      <w:tr w:rsidR="00D602EF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F" w:rsidRDefault="00D602EF">
            <w:pPr>
              <w:rPr>
                <w:b/>
              </w:rPr>
            </w:pPr>
            <w:r>
              <w:rPr>
                <w:b/>
              </w:rPr>
              <w:t xml:space="preserve">Saksarkiv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F" w:rsidRDefault="00D602EF">
            <w:r>
              <w:t>1972-1999</w:t>
            </w:r>
          </w:p>
          <w:p w:rsidR="00D602EF" w:rsidRDefault="00D602E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F" w:rsidRDefault="00D602EF">
            <w:r>
              <w:t>Bokser</w:t>
            </w:r>
          </w:p>
          <w:p w:rsidR="00D602EF" w:rsidRDefault="00D602EF">
            <w:r>
              <w:t>avleveringskla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F" w:rsidRDefault="00D602EF">
            <w:r>
              <w:t>24 hm - arkivnøkkel</w:t>
            </w:r>
          </w:p>
        </w:tc>
      </w:tr>
    </w:tbl>
    <w:p w:rsidR="00D77EAA" w:rsidRDefault="00D77EAA">
      <w:r>
        <w:br w:type="page"/>
      </w:r>
    </w:p>
    <w:p w:rsidR="009A7A01" w:rsidRDefault="009A7A01"/>
    <w:p w:rsidR="009C78A2" w:rsidRDefault="009A7A01" w:rsidP="00BD681C">
      <w:r>
        <w:t>Biokjemisk</w:t>
      </w:r>
    </w:p>
    <w:tbl>
      <w:tblPr>
        <w:tblStyle w:val="TableGrid"/>
        <w:tblW w:w="0" w:type="auto"/>
        <w:tblLook w:val="04A0"/>
      </w:tblPr>
      <w:tblGrid>
        <w:gridCol w:w="2303"/>
        <w:gridCol w:w="1633"/>
        <w:gridCol w:w="2976"/>
        <w:gridCol w:w="2300"/>
      </w:tblGrid>
      <w:tr w:rsidR="009A7A01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1" w:rsidRDefault="009A7A01" w:rsidP="00D77EA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1" w:rsidRDefault="009A7A01" w:rsidP="00D77EAA">
            <w:pPr>
              <w:rPr>
                <w:b/>
              </w:rPr>
            </w:pPr>
            <w:r>
              <w:rPr>
                <w:b/>
              </w:rPr>
              <w:t>Periode (fra-til)</w:t>
            </w:r>
          </w:p>
          <w:p w:rsidR="009A7A01" w:rsidRDefault="009A7A01" w:rsidP="00D77EAA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1" w:rsidRDefault="009A7A01" w:rsidP="00D77EAA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1" w:rsidRDefault="009A7A01" w:rsidP="00D77EAA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9A7A01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1" w:rsidRDefault="009A7A01" w:rsidP="00D77EAA">
            <w:pPr>
              <w:rPr>
                <w:b/>
              </w:rPr>
            </w:pPr>
            <w:r>
              <w:rPr>
                <w:b/>
              </w:rPr>
              <w:t>Navf-søknad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1" w:rsidRDefault="009A7A01" w:rsidP="00D77EAA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1" w:rsidRDefault="009A7A01" w:rsidP="00D77EAA">
            <w:pPr>
              <w:rPr>
                <w:b/>
              </w:rPr>
            </w:pPr>
            <w:r>
              <w:rPr>
                <w:b/>
              </w:rPr>
              <w:t>Kronologis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1" w:rsidRDefault="009A7A01" w:rsidP="00D77EAA">
            <w:pPr>
              <w:rPr>
                <w:b/>
              </w:rPr>
            </w:pPr>
            <w:r>
              <w:rPr>
                <w:b/>
              </w:rPr>
              <w:t>6 kasser</w:t>
            </w:r>
          </w:p>
          <w:p w:rsidR="009A7A01" w:rsidRDefault="009A7A01" w:rsidP="00D77EAA">
            <w:pPr>
              <w:rPr>
                <w:b/>
              </w:rPr>
            </w:pPr>
          </w:p>
        </w:tc>
      </w:tr>
    </w:tbl>
    <w:p w:rsidR="000D389D" w:rsidRDefault="000D389D" w:rsidP="00BD681C"/>
    <w:p w:rsidR="000D389D" w:rsidRDefault="000D389D">
      <w:r>
        <w:br w:type="page"/>
      </w:r>
    </w:p>
    <w:p w:rsidR="003F0A60" w:rsidRDefault="000D389D" w:rsidP="00BD681C">
      <w:r>
        <w:lastRenderedPageBreak/>
        <w:t>Farmasøytisk</w:t>
      </w:r>
    </w:p>
    <w:p w:rsidR="000D389D" w:rsidRDefault="000D389D" w:rsidP="00BD681C"/>
    <w:tbl>
      <w:tblPr>
        <w:tblStyle w:val="TableGrid"/>
        <w:tblW w:w="0" w:type="auto"/>
        <w:tblLook w:val="04A0"/>
      </w:tblPr>
      <w:tblGrid>
        <w:gridCol w:w="2303"/>
        <w:gridCol w:w="1633"/>
        <w:gridCol w:w="2976"/>
        <w:gridCol w:w="2300"/>
      </w:tblGrid>
      <w:tr w:rsidR="000D389D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D" w:rsidRDefault="000D389D" w:rsidP="000D389D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D" w:rsidRDefault="000D389D" w:rsidP="000D389D">
            <w:pPr>
              <w:rPr>
                <w:b/>
              </w:rPr>
            </w:pPr>
            <w:r>
              <w:rPr>
                <w:b/>
              </w:rPr>
              <w:t>Periode (fra-til)</w:t>
            </w:r>
          </w:p>
          <w:p w:rsidR="000D389D" w:rsidRDefault="000D389D" w:rsidP="000D389D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D" w:rsidRDefault="000D389D" w:rsidP="000D389D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D" w:rsidRDefault="000D389D" w:rsidP="000D389D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0D389D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D" w:rsidRDefault="000D389D" w:rsidP="000D389D">
            <w:pPr>
              <w:rPr>
                <w:b/>
              </w:rPr>
            </w:pPr>
            <w:r>
              <w:rPr>
                <w:b/>
              </w:rPr>
              <w:t>Saksarkiv</w:t>
            </w:r>
          </w:p>
          <w:p w:rsidR="000D389D" w:rsidRPr="00686BAB" w:rsidRDefault="000D389D" w:rsidP="000D389D">
            <w:pPr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D" w:rsidRDefault="000D389D" w:rsidP="000D389D">
            <w:r>
              <w:t>1994-1999</w:t>
            </w:r>
          </w:p>
          <w:p w:rsidR="006B688C" w:rsidRPr="00686BAB" w:rsidRDefault="006B688C" w:rsidP="000D38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D" w:rsidRDefault="000D389D" w:rsidP="000D389D">
            <w:r>
              <w:t>Bokser i kjeller</w:t>
            </w:r>
            <w:r w:rsidR="00067DAD">
              <w:t xml:space="preserve"> </w:t>
            </w:r>
          </w:p>
          <w:p w:rsidR="000D389D" w:rsidRPr="00686BAB" w:rsidRDefault="006B688C" w:rsidP="000D389D">
            <w:r>
              <w:t>Rom 164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D" w:rsidRDefault="000D389D" w:rsidP="000D389D">
            <w:r>
              <w:t>13 hm</w:t>
            </w:r>
            <w:r w:rsidR="00067DAD">
              <w:t xml:space="preserve"> </w:t>
            </w:r>
            <w:r w:rsidR="006B688C">
              <w:t>–</w:t>
            </w:r>
            <w:r w:rsidR="00067DAD">
              <w:t xml:space="preserve"> arkivnøkkel</w:t>
            </w:r>
          </w:p>
          <w:p w:rsidR="006B688C" w:rsidRPr="00686BAB" w:rsidRDefault="007E43AD" w:rsidP="000D389D">
            <w:r>
              <w:t>1</w:t>
            </w:r>
            <w:r w:rsidR="006B688C">
              <w:t xml:space="preserve"> arkivskuff</w:t>
            </w:r>
          </w:p>
        </w:tc>
      </w:tr>
      <w:tr w:rsidR="000D389D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D" w:rsidRDefault="00067DAD" w:rsidP="000D389D">
            <w:pPr>
              <w:rPr>
                <w:b/>
              </w:rPr>
            </w:pPr>
            <w:r>
              <w:rPr>
                <w:b/>
              </w:rPr>
              <w:t>I</w:t>
            </w:r>
            <w:r w:rsidR="000D389D">
              <w:rPr>
                <w:b/>
              </w:rPr>
              <w:t>nstituttstyre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D" w:rsidRDefault="00067DAD" w:rsidP="000D389D">
            <w:r>
              <w:t>Fra 19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D" w:rsidRDefault="00067DAD" w:rsidP="000D389D">
            <w:r>
              <w:t>Ringpermer i kjell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D" w:rsidRDefault="00067DAD" w:rsidP="000D389D">
            <w:r>
              <w:t>2 hm – kronologisk</w:t>
            </w:r>
          </w:p>
        </w:tc>
      </w:tr>
      <w:tr w:rsidR="00067DAD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D" w:rsidRDefault="00067DAD" w:rsidP="000D389D">
            <w:pPr>
              <w:rPr>
                <w:b/>
              </w:rPr>
            </w:pPr>
            <w:r>
              <w:rPr>
                <w:b/>
              </w:rPr>
              <w:t>Studieutvalget/</w:t>
            </w:r>
          </w:p>
          <w:p w:rsidR="00067DAD" w:rsidRDefault="00067DAD" w:rsidP="000D389D">
            <w:pPr>
              <w:rPr>
                <w:b/>
              </w:rPr>
            </w:pPr>
            <w:r>
              <w:rPr>
                <w:b/>
              </w:rPr>
              <w:t>undervisningsutvalge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D" w:rsidRDefault="00067DAD" w:rsidP="000D389D">
            <w:r>
              <w:t>1986-19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D" w:rsidRDefault="00067DAD" w:rsidP="000D389D">
            <w:r>
              <w:t>Ringpermer i kjell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D" w:rsidRDefault="00067DAD" w:rsidP="000D389D">
            <w:r>
              <w:t xml:space="preserve">0,5 hm </w:t>
            </w:r>
          </w:p>
        </w:tc>
      </w:tr>
      <w:tr w:rsidR="00067DAD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D" w:rsidRDefault="00067DAD" w:rsidP="000D389D">
            <w:pPr>
              <w:rPr>
                <w:b/>
              </w:rPr>
            </w:pPr>
            <w:r>
              <w:rPr>
                <w:b/>
              </w:rPr>
              <w:t>Budsjettutvalge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D" w:rsidRDefault="00067DAD" w:rsidP="000D38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D" w:rsidRDefault="00067DAD" w:rsidP="000D389D">
            <w:r>
              <w:t>Ringpermer i kjell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D" w:rsidRDefault="00067DAD" w:rsidP="000D389D">
            <w:r>
              <w:t>1 hm</w:t>
            </w:r>
          </w:p>
        </w:tc>
      </w:tr>
      <w:tr w:rsidR="00067DAD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D" w:rsidRDefault="00067DAD" w:rsidP="000D389D">
            <w:pPr>
              <w:rPr>
                <w:b/>
              </w:rPr>
            </w:pPr>
            <w:r>
              <w:rPr>
                <w:b/>
              </w:rPr>
              <w:t>Kopibøk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D" w:rsidRDefault="00067DAD" w:rsidP="000D389D">
            <w:r>
              <w:t>1995-2005</w:t>
            </w:r>
          </w:p>
          <w:p w:rsidR="00067DAD" w:rsidRDefault="00067DAD" w:rsidP="000D389D">
            <w:r>
              <w:t>1979-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D" w:rsidRDefault="00067DAD" w:rsidP="000D389D">
            <w:r>
              <w:t>Ringpermer i kjeller</w:t>
            </w:r>
          </w:p>
          <w:p w:rsidR="00067DAD" w:rsidRDefault="00067DAD" w:rsidP="000D389D">
            <w:r>
              <w:t>Innbundet i kjell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D" w:rsidRDefault="00067DAD" w:rsidP="000D389D"/>
          <w:p w:rsidR="004714BB" w:rsidRDefault="004714BB" w:rsidP="000D389D">
            <w:r>
              <w:t>2 hm</w:t>
            </w:r>
          </w:p>
        </w:tc>
      </w:tr>
      <w:tr w:rsidR="004714BB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pPr>
              <w:rPr>
                <w:b/>
              </w:rPr>
            </w:pPr>
            <w:r>
              <w:rPr>
                <w:b/>
              </w:rPr>
              <w:t>Brevjournal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>?-1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 xml:space="preserve">Innbundet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>0,5 hm</w:t>
            </w:r>
          </w:p>
        </w:tc>
      </w:tr>
      <w:tr w:rsidR="004714BB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pPr>
              <w:rPr>
                <w:b/>
              </w:rPr>
            </w:pPr>
            <w:r>
              <w:rPr>
                <w:b/>
              </w:rPr>
              <w:t>Studentmapp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>Fra 19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>Bokser i kjeller</w:t>
            </w:r>
            <w:r w:rsidR="006B688C">
              <w:t xml:space="preserve"> +</w:t>
            </w:r>
          </w:p>
          <w:p w:rsidR="006B688C" w:rsidRDefault="006B688C" w:rsidP="000D389D">
            <w:r>
              <w:t>Rom 164b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/>
          <w:p w:rsidR="006B688C" w:rsidRDefault="006B688C" w:rsidP="000D389D">
            <w:r>
              <w:t>3 arkivskuffer</w:t>
            </w:r>
          </w:p>
        </w:tc>
      </w:tr>
      <w:tr w:rsidR="004714BB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pPr>
              <w:rPr>
                <w:b/>
              </w:rPr>
            </w:pPr>
            <w:r>
              <w:rPr>
                <w:b/>
              </w:rPr>
              <w:t>Eksamensbesvarels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>1885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>Bokser  i kjell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>8 hm</w:t>
            </w:r>
          </w:p>
        </w:tc>
      </w:tr>
      <w:tr w:rsidR="004714BB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pPr>
              <w:rPr>
                <w:b/>
              </w:rPr>
            </w:pPr>
            <w:r>
              <w:rPr>
                <w:b/>
              </w:rPr>
              <w:t>Eksamensoppgav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>1885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>Bokser i kjeller</w:t>
            </w:r>
            <w:r w:rsidR="006B688C">
              <w:t xml:space="preserve"> +</w:t>
            </w:r>
          </w:p>
          <w:p w:rsidR="006B688C" w:rsidRDefault="006B688C" w:rsidP="000D389D">
            <w:r>
              <w:t>rom 164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6B688C" w:rsidP="000D389D">
            <w:r>
              <w:t>?</w:t>
            </w:r>
          </w:p>
          <w:p w:rsidR="006B688C" w:rsidRDefault="006B688C" w:rsidP="000D389D">
            <w:r>
              <w:t>1 arkivskuff</w:t>
            </w:r>
          </w:p>
        </w:tc>
      </w:tr>
      <w:tr w:rsidR="004714BB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pPr>
              <w:rPr>
                <w:b/>
              </w:rPr>
            </w:pPr>
            <w:r>
              <w:rPr>
                <w:b/>
              </w:rPr>
              <w:t>Eksamensprotokoll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>1885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>Innbundet i kjell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>1,5 hm</w:t>
            </w:r>
          </w:p>
        </w:tc>
      </w:tr>
      <w:tr w:rsidR="004714BB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pPr>
              <w:rPr>
                <w:b/>
              </w:rPr>
            </w:pPr>
            <w:r>
              <w:rPr>
                <w:b/>
              </w:rPr>
              <w:t>Dr.scient/ph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>1980-20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4714BB" w:rsidP="000D389D">
            <w:r>
              <w:t>Bokser i kjeller</w:t>
            </w:r>
          </w:p>
          <w:p w:rsidR="007E43AD" w:rsidRDefault="007E43AD" w:rsidP="000D389D">
            <w:r>
              <w:t>Rom 164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Default="006B688C" w:rsidP="000D389D">
            <w:r>
              <w:t>13 bokser</w:t>
            </w:r>
          </w:p>
          <w:p w:rsidR="007E43AD" w:rsidRDefault="007E43AD" w:rsidP="000D389D">
            <w:r>
              <w:t>1 arkivskuff</w:t>
            </w:r>
          </w:p>
        </w:tc>
      </w:tr>
      <w:tr w:rsidR="006B688C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C" w:rsidRDefault="006B688C" w:rsidP="000D389D">
            <w:pPr>
              <w:rPr>
                <w:b/>
              </w:rPr>
            </w:pPr>
            <w:r>
              <w:rPr>
                <w:b/>
              </w:rPr>
              <w:t>div. studentsak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C" w:rsidRDefault="006B688C" w:rsidP="000D38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C" w:rsidRDefault="006B688C" w:rsidP="000D389D">
            <w:r>
              <w:t>Ringpermer rom 164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C" w:rsidRDefault="006B688C" w:rsidP="000D389D">
            <w:r>
              <w:t>7 hm</w:t>
            </w:r>
          </w:p>
        </w:tc>
      </w:tr>
      <w:tr w:rsidR="007E43AD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Default="007E43AD" w:rsidP="000D389D">
            <w:pPr>
              <w:rPr>
                <w:b/>
              </w:rPr>
            </w:pPr>
            <w:r>
              <w:rPr>
                <w:b/>
              </w:rPr>
              <w:t>Eksterne kontrakter ol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Default="007E43AD" w:rsidP="000D38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Default="007E43AD" w:rsidP="000D389D">
            <w:r>
              <w:t>Rom 16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Default="007E43AD" w:rsidP="000D389D">
            <w:r>
              <w:t>1 arkivskuffer</w:t>
            </w:r>
          </w:p>
        </w:tc>
      </w:tr>
      <w:tr w:rsidR="007E43AD" w:rsidTr="000D38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Default="007E43AD" w:rsidP="000D389D">
            <w:pPr>
              <w:rPr>
                <w:b/>
              </w:rPr>
            </w:pPr>
            <w:r>
              <w:rPr>
                <w:b/>
              </w:rPr>
              <w:t>Personalmapp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Default="007E43AD" w:rsidP="000D389D">
            <w:r>
              <w:t>1970-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Default="007E43AD" w:rsidP="000D389D">
            <w:r>
              <w:t>Bokser i kjeller +</w:t>
            </w:r>
          </w:p>
          <w:p w:rsidR="007E43AD" w:rsidRDefault="007E43AD" w:rsidP="000D389D">
            <w:r>
              <w:t>Rom 164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Default="007E43AD" w:rsidP="000D389D">
            <w:r>
              <w:t>12 bokser</w:t>
            </w:r>
          </w:p>
          <w:p w:rsidR="007E43AD" w:rsidRDefault="007E43AD" w:rsidP="000D389D">
            <w:r>
              <w:t>3 arkivskuffer</w:t>
            </w:r>
          </w:p>
        </w:tc>
      </w:tr>
    </w:tbl>
    <w:p w:rsidR="000D389D" w:rsidRDefault="000D389D" w:rsidP="00BD681C"/>
    <w:p w:rsidR="003F0A60" w:rsidRDefault="003F0A60">
      <w:r>
        <w:br w:type="page"/>
      </w:r>
    </w:p>
    <w:sectPr w:rsidR="003F0A60" w:rsidSect="00665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defaultTabStop w:val="708"/>
  <w:hyphenationZone w:val="425"/>
  <w:characterSpacingControl w:val="doNotCompress"/>
  <w:compat>
    <w:useFELayout/>
  </w:compat>
  <w:rsids>
    <w:rsidRoot w:val="00535907"/>
    <w:rsid w:val="000342E9"/>
    <w:rsid w:val="00067DAD"/>
    <w:rsid w:val="0007077C"/>
    <w:rsid w:val="00083317"/>
    <w:rsid w:val="000D389D"/>
    <w:rsid w:val="00107BA5"/>
    <w:rsid w:val="001531F8"/>
    <w:rsid w:val="0017425D"/>
    <w:rsid w:val="001B7980"/>
    <w:rsid w:val="001D7D02"/>
    <w:rsid w:val="001F1909"/>
    <w:rsid w:val="00205641"/>
    <w:rsid w:val="0021695D"/>
    <w:rsid w:val="00295833"/>
    <w:rsid w:val="003C47CD"/>
    <w:rsid w:val="003F0A60"/>
    <w:rsid w:val="004714BB"/>
    <w:rsid w:val="00535907"/>
    <w:rsid w:val="005535C5"/>
    <w:rsid w:val="005961EA"/>
    <w:rsid w:val="005B1722"/>
    <w:rsid w:val="005C31F7"/>
    <w:rsid w:val="00622B8C"/>
    <w:rsid w:val="00665AD5"/>
    <w:rsid w:val="00686BAB"/>
    <w:rsid w:val="006B02B6"/>
    <w:rsid w:val="006B2983"/>
    <w:rsid w:val="006B688C"/>
    <w:rsid w:val="006D597D"/>
    <w:rsid w:val="007A62FD"/>
    <w:rsid w:val="007E43AD"/>
    <w:rsid w:val="009A7A01"/>
    <w:rsid w:val="009B36C7"/>
    <w:rsid w:val="009C78A2"/>
    <w:rsid w:val="00A04A4F"/>
    <w:rsid w:val="00A27556"/>
    <w:rsid w:val="00AC7BD0"/>
    <w:rsid w:val="00BD681C"/>
    <w:rsid w:val="00C60EA1"/>
    <w:rsid w:val="00D602EF"/>
    <w:rsid w:val="00D77EAA"/>
    <w:rsid w:val="00DB26CC"/>
    <w:rsid w:val="00DE41FE"/>
    <w:rsid w:val="00EC05CB"/>
    <w:rsid w:val="00EC6127"/>
    <w:rsid w:val="00FF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z-txt-tag">
    <w:name w:val="moz-txt-tag"/>
    <w:basedOn w:val="DefaultParagraphFont"/>
    <w:rsid w:val="005B1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z-txt-tag">
    <w:name w:val="moz-txt-tag"/>
    <w:basedOn w:val="DefaultParagraphFont"/>
    <w:rsid w:val="005B1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382A-B5D3-495D-899E-99C1F2E5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8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Opheim</dc:creator>
  <cp:lastModifiedBy>cathriod</cp:lastModifiedBy>
  <cp:revision>2</cp:revision>
  <cp:lastPrinted>2011-06-07T13:10:00Z</cp:lastPrinted>
  <dcterms:created xsi:type="dcterms:W3CDTF">2011-06-23T12:33:00Z</dcterms:created>
  <dcterms:modified xsi:type="dcterms:W3CDTF">2011-06-23T12:33:00Z</dcterms:modified>
</cp:coreProperties>
</file>